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FC" w:rsidRDefault="004950FC">
      <w:r>
        <w:rPr>
          <w:noProof/>
          <w:lang w:eastAsia="ru-RU"/>
        </w:rPr>
        <w:drawing>
          <wp:inline distT="0" distB="0" distL="0" distR="0">
            <wp:extent cx="5393971" cy="5295900"/>
            <wp:effectExtent l="19050" t="0" r="0" b="0"/>
            <wp:docPr id="1" name="Рисунок 1" descr="C:\Users\Татьяна\Desktop\Новая папка (2) - копия\В._Шук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Новая папка (2) - копия\В._Шукш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43" cy="530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0FC" w:rsidRPr="004950FC" w:rsidRDefault="004950FC" w:rsidP="004950FC"/>
    <w:p w:rsidR="004950FC" w:rsidRDefault="004950FC" w:rsidP="004950FC"/>
    <w:p w:rsidR="00D25C90" w:rsidRDefault="004950FC" w:rsidP="004950FC">
      <w:pPr>
        <w:tabs>
          <w:tab w:val="left" w:pos="360"/>
          <w:tab w:val="center" w:pos="4677"/>
        </w:tabs>
        <w:jc w:val="left"/>
      </w:pPr>
      <w:r>
        <w:tab/>
      </w:r>
      <w:r w:rsidR="005A4BB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9.75pt" fillcolor="#b2b2b2" strokecolor="#33c" strokeweight="1pt">
            <v:fill opacity=".5"/>
            <v:shadow on="t" color="#99f" offset="3pt"/>
            <v:textpath style="font-family:&quot;Arial Black&quot;;v-text-kern:t" trim="t" fitpath="t" string="Василий Макарович Шукшин"/>
          </v:shape>
        </w:pict>
      </w:r>
      <w:r>
        <w:tab/>
      </w:r>
      <w:r>
        <w:tab/>
      </w:r>
      <w:r>
        <w:tab/>
      </w:r>
    </w:p>
    <w:p w:rsidR="004950FC" w:rsidRDefault="004950FC" w:rsidP="004950FC">
      <w:pPr>
        <w:tabs>
          <w:tab w:val="left" w:pos="360"/>
          <w:tab w:val="center" w:pos="4677"/>
        </w:tabs>
        <w:rPr>
          <w:b/>
          <w:sz w:val="52"/>
          <w:szCs w:val="52"/>
        </w:rPr>
      </w:pPr>
      <w:r w:rsidRPr="004950FC">
        <w:rPr>
          <w:sz w:val="52"/>
          <w:szCs w:val="52"/>
        </w:rPr>
        <w:t xml:space="preserve">25 июля </w:t>
      </w:r>
      <w:r w:rsidRPr="004950FC">
        <w:rPr>
          <w:b/>
          <w:sz w:val="52"/>
          <w:szCs w:val="52"/>
        </w:rPr>
        <w:t xml:space="preserve">1929 </w:t>
      </w:r>
      <w:r w:rsidRPr="004950FC">
        <w:rPr>
          <w:sz w:val="52"/>
          <w:szCs w:val="52"/>
        </w:rPr>
        <w:t xml:space="preserve">- 2 октября </w:t>
      </w:r>
      <w:r w:rsidRPr="004950FC">
        <w:rPr>
          <w:b/>
          <w:sz w:val="52"/>
          <w:szCs w:val="52"/>
        </w:rPr>
        <w:t>1974</w:t>
      </w:r>
    </w:p>
    <w:p w:rsidR="004950FC" w:rsidRDefault="004950FC" w:rsidP="004950FC">
      <w:pPr>
        <w:tabs>
          <w:tab w:val="left" w:pos="360"/>
          <w:tab w:val="center" w:pos="4677"/>
        </w:tabs>
        <w:rPr>
          <w:b/>
          <w:sz w:val="52"/>
          <w:szCs w:val="52"/>
        </w:rPr>
      </w:pPr>
    </w:p>
    <w:p w:rsidR="004950FC" w:rsidRDefault="004950FC" w:rsidP="004950FC">
      <w:pPr>
        <w:tabs>
          <w:tab w:val="left" w:pos="360"/>
          <w:tab w:val="center" w:pos="4677"/>
        </w:tabs>
        <w:rPr>
          <w:sz w:val="40"/>
          <w:szCs w:val="40"/>
        </w:rPr>
      </w:pPr>
      <w:r w:rsidRPr="004950FC">
        <w:rPr>
          <w:sz w:val="40"/>
          <w:szCs w:val="40"/>
        </w:rPr>
        <w:t xml:space="preserve"> писатель, кинорежиссёр,  актёр, сценарист</w:t>
      </w:r>
    </w:p>
    <w:p w:rsidR="004950FC" w:rsidRDefault="004950FC" w:rsidP="004950FC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950FC" w:rsidRDefault="004950FC" w:rsidP="004950FC">
      <w:pPr>
        <w:tabs>
          <w:tab w:val="left" w:pos="360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</w:p>
    <w:p w:rsidR="001774D6" w:rsidRDefault="001774D6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E59B7" w:rsidRDefault="004E59B7" w:rsidP="000C2FA1">
      <w:pPr>
        <w:tabs>
          <w:tab w:val="left" w:pos="360"/>
          <w:tab w:val="center" w:pos="4677"/>
        </w:tabs>
        <w:rPr>
          <w:b/>
          <w:sz w:val="32"/>
          <w:szCs w:val="32"/>
        </w:rPr>
      </w:pPr>
    </w:p>
    <w:p w:rsidR="004A667C" w:rsidRPr="004A667C" w:rsidRDefault="004A667C" w:rsidP="000C2FA1">
      <w:pPr>
        <w:tabs>
          <w:tab w:val="left" w:pos="360"/>
          <w:tab w:val="center" w:pos="4677"/>
        </w:tabs>
        <w:rPr>
          <w:b/>
          <w:sz w:val="32"/>
          <w:szCs w:val="32"/>
        </w:rPr>
      </w:pPr>
      <w:r w:rsidRPr="004A667C">
        <w:rPr>
          <w:b/>
          <w:sz w:val="32"/>
          <w:szCs w:val="32"/>
        </w:rPr>
        <w:lastRenderedPageBreak/>
        <w:t>Содержание</w:t>
      </w:r>
    </w:p>
    <w:p w:rsidR="004A667C" w:rsidRDefault="004A667C" w:rsidP="004A667C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</w:p>
    <w:p w:rsidR="004A667C" w:rsidRDefault="004A667C" w:rsidP="004A667C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</w:p>
    <w:p w:rsidR="004A667C" w:rsidRDefault="004A667C" w:rsidP="004A667C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1. Введение.</w:t>
      </w:r>
    </w:p>
    <w:p w:rsidR="004A667C" w:rsidRDefault="004A667C" w:rsidP="004A667C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2. Биография.</w:t>
      </w:r>
    </w:p>
    <w:p w:rsidR="004A667C" w:rsidRDefault="004A667C" w:rsidP="004A667C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3. Личная жизнь.</w:t>
      </w:r>
    </w:p>
    <w:p w:rsidR="004A667C" w:rsidRDefault="004A667C" w:rsidP="004A667C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4. Проблематика творчества.</w:t>
      </w:r>
    </w:p>
    <w:p w:rsidR="004A667C" w:rsidRDefault="004A667C" w:rsidP="004A667C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5.Фильмография.</w:t>
      </w:r>
    </w:p>
    <w:p w:rsidR="004A667C" w:rsidRDefault="004A667C" w:rsidP="004A667C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6. Литературные произведения.</w:t>
      </w:r>
    </w:p>
    <w:p w:rsidR="004A667C" w:rsidRDefault="004A667C" w:rsidP="004A667C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7. Премии и награды.</w:t>
      </w:r>
    </w:p>
    <w:p w:rsidR="004A667C" w:rsidRDefault="004A667C" w:rsidP="004A667C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8. Память.</w:t>
      </w: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A667C" w:rsidRDefault="004A667C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0C2FA1" w:rsidRPr="004A667C" w:rsidRDefault="000C2FA1" w:rsidP="000C2FA1">
      <w:pPr>
        <w:tabs>
          <w:tab w:val="left" w:pos="360"/>
          <w:tab w:val="center" w:pos="4677"/>
        </w:tabs>
        <w:rPr>
          <w:b/>
          <w:sz w:val="32"/>
          <w:szCs w:val="32"/>
        </w:rPr>
      </w:pPr>
      <w:r w:rsidRPr="004A667C">
        <w:rPr>
          <w:b/>
          <w:sz w:val="32"/>
          <w:szCs w:val="32"/>
        </w:rPr>
        <w:lastRenderedPageBreak/>
        <w:t>Введение</w:t>
      </w:r>
    </w:p>
    <w:p w:rsidR="001774D6" w:rsidRDefault="001774D6" w:rsidP="000C2FA1">
      <w:pPr>
        <w:tabs>
          <w:tab w:val="left" w:pos="360"/>
          <w:tab w:val="center" w:pos="4677"/>
        </w:tabs>
        <w:rPr>
          <w:sz w:val="32"/>
          <w:szCs w:val="32"/>
        </w:rPr>
      </w:pPr>
    </w:p>
    <w:p w:rsidR="004950FC" w:rsidRDefault="000C2FA1" w:rsidP="000C2FA1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  <w:r>
        <w:rPr>
          <w:sz w:val="32"/>
          <w:szCs w:val="32"/>
        </w:rPr>
        <w:t>2 октября 2014 года исполняется 40 лет со дня смерти Василия Макаровича Шукшина, который родился в с. Сростки Алтайского края и является моим земляком. Поэтому я не задумываясь решила работать над проектом, посвященным памяти этого великого человека.</w:t>
      </w:r>
    </w:p>
    <w:p w:rsidR="000C2FA1" w:rsidRPr="004A667C" w:rsidRDefault="000C2FA1" w:rsidP="000C2FA1">
      <w:pPr>
        <w:tabs>
          <w:tab w:val="left" w:pos="360"/>
          <w:tab w:val="center" w:pos="4677"/>
        </w:tabs>
        <w:rPr>
          <w:b/>
          <w:sz w:val="32"/>
          <w:szCs w:val="32"/>
        </w:rPr>
      </w:pPr>
      <w:r w:rsidRPr="004A667C">
        <w:rPr>
          <w:b/>
          <w:sz w:val="32"/>
          <w:szCs w:val="32"/>
        </w:rPr>
        <w:t>Биография</w:t>
      </w:r>
    </w:p>
    <w:p w:rsidR="000C2FA1" w:rsidRDefault="000C2FA1" w:rsidP="000C2FA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силий Макарович Шукшин родился </w:t>
      </w:r>
      <w:hyperlink r:id="rId9" w:tooltip="25 июля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25 июля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10" w:tooltip="1929 год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1929 года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рестьянской семье. </w:t>
      </w:r>
    </w:p>
    <w:p w:rsidR="001774D6" w:rsidRDefault="008F3F10" w:rsidP="000C2FA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62350" cy="5138005"/>
            <wp:effectExtent l="19050" t="0" r="0" b="0"/>
            <wp:docPr id="4" name="Рисунок 4" descr="C:\Users\Татьяна\Desktop\Новая папка (2) - копия\шр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Новая папка (2) - копия\шрп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41" cy="514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A1" w:rsidRPr="000C2FA1" w:rsidRDefault="000C2FA1" w:rsidP="000C2FA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hyperlink r:id="rId12" w:tooltip="1943 год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1943 году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укшин окончил семилетку в селе Сростки и поступил в Бийский автомобильный техникум. Учился там два с половиной года, однако техникум не закончил. Вместо этого в </w:t>
      </w:r>
      <w:hyperlink r:id="rId13" w:tooltip="1945 год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 xml:space="preserve">1945 </w:t>
        </w:r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lastRenderedPageBreak/>
          <w:t>году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шёл работать в колхоз в селе Сростки. В колхозе проработал недолго, в </w:t>
      </w:r>
      <w:hyperlink r:id="rId14" w:tooltip="1946 год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1946 году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инул родное село. </w:t>
      </w:r>
    </w:p>
    <w:p w:rsidR="000C2FA1" w:rsidRPr="000C2FA1" w:rsidRDefault="000C2FA1" w:rsidP="000C2FA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hyperlink r:id="rId15" w:tooltip="1949 год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1949 году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укшин был призван служить в </w:t>
      </w:r>
      <w:hyperlink r:id="rId16" w:tooltip="Военно-Морской флот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Военно-Морской флот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Литературная деятельность Шукшина началась в армии, именно там он впервые попытался писать рассказы, которые читал своим сослуживцам. В </w:t>
      </w:r>
      <w:hyperlink r:id="rId17" w:tooltip="1953 год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1953 году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 уволен в запас с флота из-за обнаружившейся </w:t>
      </w:r>
      <w:hyperlink r:id="rId18" w:tooltip="Язва желудка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язвы желудка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ернулся в село Срост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C2FA1" w:rsidRPr="000C2FA1" w:rsidRDefault="000C2FA1" w:rsidP="000C2FA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одном селе Василий Макарович сдал </w:t>
      </w:r>
      <w:hyperlink r:id="rId19" w:tooltip="Экстернат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экстерном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замены на аттестат зрелости в сростинской средней школе № 32. Пошёл работать учителем русского языка и словесности в Сросткинской школе сельской молодёжи. Некоторое время был даже директором этой школы. </w:t>
      </w:r>
    </w:p>
    <w:p w:rsidR="000C2FA1" w:rsidRDefault="000C2FA1" w:rsidP="000C2FA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hyperlink r:id="rId20" w:tooltip="1954 год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1954 году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укшин отправился в Москву поступать во </w:t>
      </w:r>
      <w:hyperlink r:id="rId21" w:tooltip="ВГИК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ВГИК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о время учёбы во </w:t>
      </w:r>
      <w:hyperlink r:id="rId22" w:tooltip="ВГИК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ВГИКе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 совету Ромма, Шукшин начал рассылать свои рассказы в столичные издания. В </w:t>
      </w:r>
      <w:hyperlink r:id="rId23" w:tooltip="1958 год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1958 году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журнале «</w:t>
      </w:r>
      <w:hyperlink r:id="rId24" w:tooltip="Смена (журнал)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Смена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>» был опубликован его первый рассказ «</w:t>
      </w:r>
      <w:hyperlink r:id="rId25" w:tooltip="Двое на телеге (страница отсутствует)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Двое на телеге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0C2FA1" w:rsidRDefault="000C2FA1" w:rsidP="000C2FA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время учёбы во </w:t>
      </w:r>
      <w:hyperlink r:id="rId26" w:tooltip="ВГИК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ВГИКе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hyperlink r:id="rId27" w:tooltip="1958 год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1958 году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укшин снялся в первой своей главной роли в фильме </w:t>
      </w:r>
      <w:hyperlink r:id="rId28" w:tooltip="Хуциев, Марлен Мартынович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М. М. Хуциева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hyperlink r:id="rId29" w:tooltip="Два Фёдора (фильм)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Два Фёдора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>». В своей дипломной работе «</w:t>
      </w:r>
      <w:hyperlink r:id="rId30" w:tooltip="Из Лебяжьего сообщают (страница отсутствует)" w:history="1">
        <w:r w:rsidRPr="000C2FA1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Из Лебяжьего сообщают</w:t>
        </w:r>
      </w:hyperlink>
      <w:r w:rsidRPr="000C2FA1">
        <w:rPr>
          <w:rFonts w:ascii="Times New Roman" w:eastAsia="Times New Roman" w:hAnsi="Times New Roman" w:cs="Times New Roman"/>
          <w:sz w:val="32"/>
          <w:szCs w:val="32"/>
          <w:lang w:eastAsia="ru-RU"/>
        </w:rPr>
        <w:t>» Шукшин выступил как сценарист, режиссёр и исполнитель главной роли. Актёрская карьера складывалась вполне удачно.</w:t>
      </w:r>
    </w:p>
    <w:p w:rsidR="004A667C" w:rsidRPr="004A667C" w:rsidRDefault="004A667C" w:rsidP="004A667C">
      <w:pPr>
        <w:pStyle w:val="aa"/>
        <w:rPr>
          <w:sz w:val="32"/>
          <w:szCs w:val="32"/>
        </w:rPr>
      </w:pPr>
      <w:r w:rsidRPr="004A667C">
        <w:rPr>
          <w:sz w:val="32"/>
          <w:szCs w:val="32"/>
        </w:rPr>
        <w:t>Василия Шукшина  мучили приступы язвы желудка, которые преследовали его ещё с молодости, когда он страдал из-за пристрастия к алкоголю. Последние годы жизни после рождения дочерей он не притрагивался к спиртному, но болезнь прогрессировала. Ещё на съёмках «Калины красной» он с трудом приходил в себя после тяжёлых приступов.</w:t>
      </w:r>
    </w:p>
    <w:p w:rsidR="004A667C" w:rsidRPr="004A667C" w:rsidRDefault="004A667C" w:rsidP="004A667C">
      <w:pPr>
        <w:pStyle w:val="aa"/>
        <w:rPr>
          <w:sz w:val="32"/>
          <w:szCs w:val="32"/>
        </w:rPr>
      </w:pPr>
      <w:r w:rsidRPr="004A667C">
        <w:rPr>
          <w:sz w:val="32"/>
          <w:szCs w:val="32"/>
        </w:rPr>
        <w:t>2 октября 1974 года Василий Макарович Шукшин скоропостижно скончался в период съёмок фильма «Они сражались за Родину» на теплоходе «Дунай». Мёртвым его обнаружил его близкий друг Георгий Бурков.</w:t>
      </w:r>
    </w:p>
    <w:p w:rsidR="004A667C" w:rsidRPr="004A667C" w:rsidRDefault="004A667C" w:rsidP="004A667C">
      <w:pPr>
        <w:pStyle w:val="aa"/>
        <w:rPr>
          <w:sz w:val="32"/>
          <w:szCs w:val="32"/>
        </w:rPr>
      </w:pPr>
      <w:r w:rsidRPr="004A667C">
        <w:rPr>
          <w:sz w:val="32"/>
          <w:szCs w:val="32"/>
        </w:rPr>
        <w:t>Похоронен в понедельник, 7 октября в Москве на Новодевичьем кладбище.</w:t>
      </w:r>
    </w:p>
    <w:p w:rsidR="000C2FA1" w:rsidRPr="004A667C" w:rsidRDefault="000C2FA1" w:rsidP="004A6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Личная жизнь</w:t>
      </w:r>
    </w:p>
    <w:p w:rsidR="00A31B93" w:rsidRPr="000C2FA1" w:rsidRDefault="000C2FA1" w:rsidP="00927B4E">
      <w:pPr>
        <w:pStyle w:val="aa"/>
        <w:rPr>
          <w:sz w:val="32"/>
          <w:szCs w:val="32"/>
        </w:rPr>
      </w:pPr>
      <w:r w:rsidRPr="000C2FA1">
        <w:rPr>
          <w:sz w:val="28"/>
          <w:szCs w:val="28"/>
        </w:rPr>
        <w:t xml:space="preserve">В 1964 году на съёмках фильма «Какое оно, море?» Василий Шукшин познакомился с 26-летней актрисой </w:t>
      </w:r>
      <w:hyperlink r:id="rId31" w:tooltip="Федосеева-Шукшина, Лидия Николаевна" w:history="1">
        <w:r w:rsidRPr="000C2FA1">
          <w:rPr>
            <w:rStyle w:val="a5"/>
            <w:sz w:val="28"/>
            <w:szCs w:val="28"/>
          </w:rPr>
          <w:t>Лидией Федосеевой</w:t>
        </w:r>
      </w:hyperlink>
      <w:r>
        <w:rPr>
          <w:sz w:val="28"/>
          <w:szCs w:val="28"/>
        </w:rPr>
        <w:t xml:space="preserve">. </w:t>
      </w:r>
      <w:r w:rsidRPr="00927B4E">
        <w:rPr>
          <w:sz w:val="32"/>
          <w:szCs w:val="32"/>
        </w:rPr>
        <w:t>В этом браке у него родились две дочери:</w:t>
      </w:r>
      <w:r w:rsidR="00927B4E">
        <w:rPr>
          <w:sz w:val="32"/>
          <w:szCs w:val="32"/>
        </w:rPr>
        <w:t xml:space="preserve"> </w:t>
      </w:r>
      <w:hyperlink r:id="rId32" w:tooltip="Шукшина, Мария Васильевна" w:history="1">
        <w:r w:rsidRPr="00927B4E">
          <w:rPr>
            <w:color w:val="0000FF"/>
            <w:sz w:val="32"/>
            <w:szCs w:val="32"/>
            <w:u w:val="single"/>
          </w:rPr>
          <w:t>Мария Шукшина</w:t>
        </w:r>
      </w:hyperlink>
      <w:r w:rsidRPr="000C2FA1">
        <w:rPr>
          <w:sz w:val="32"/>
          <w:szCs w:val="32"/>
        </w:rPr>
        <w:t>, актриса (</w:t>
      </w:r>
      <w:hyperlink r:id="rId33" w:tooltip="1967 год" w:history="1">
        <w:r w:rsidRPr="00927B4E">
          <w:rPr>
            <w:color w:val="0000FF"/>
            <w:sz w:val="32"/>
            <w:szCs w:val="32"/>
            <w:u w:val="single"/>
          </w:rPr>
          <w:t>1967</w:t>
        </w:r>
      </w:hyperlink>
      <w:r w:rsidRPr="000C2FA1">
        <w:rPr>
          <w:sz w:val="32"/>
          <w:szCs w:val="32"/>
        </w:rPr>
        <w:t>)</w:t>
      </w:r>
      <w:r w:rsidR="00927B4E">
        <w:rPr>
          <w:sz w:val="32"/>
          <w:szCs w:val="32"/>
        </w:rPr>
        <w:t xml:space="preserve">, </w:t>
      </w:r>
      <w:hyperlink r:id="rId34" w:tooltip="Шукшина, Ольга Васильевна (страница отсутствует)" w:history="1">
        <w:r w:rsidRPr="00927B4E">
          <w:rPr>
            <w:color w:val="0000FF"/>
            <w:sz w:val="32"/>
            <w:szCs w:val="32"/>
            <w:u w:val="single"/>
          </w:rPr>
          <w:t>Ольга Шукшина</w:t>
        </w:r>
      </w:hyperlink>
      <w:r w:rsidRPr="000C2FA1">
        <w:rPr>
          <w:sz w:val="32"/>
          <w:szCs w:val="32"/>
        </w:rPr>
        <w:t>, актриса (</w:t>
      </w:r>
      <w:hyperlink r:id="rId35" w:tooltip="1968 год" w:history="1">
        <w:r w:rsidRPr="00927B4E">
          <w:rPr>
            <w:color w:val="0000FF"/>
            <w:sz w:val="32"/>
            <w:szCs w:val="32"/>
            <w:u w:val="single"/>
          </w:rPr>
          <w:t>1968</w:t>
        </w:r>
      </w:hyperlink>
      <w:r w:rsidRPr="000C2FA1">
        <w:rPr>
          <w:sz w:val="32"/>
          <w:szCs w:val="32"/>
        </w:rPr>
        <w:t>).</w:t>
      </w:r>
    </w:p>
    <w:p w:rsidR="000C2FA1" w:rsidRDefault="009C485B" w:rsidP="00A31B93">
      <w:pPr>
        <w:spacing w:before="100" w:beforeAutospacing="1" w:after="100" w:afterAutospacing="1" w:line="240" w:lineRule="auto"/>
        <w:jc w:val="left"/>
        <w:rPr>
          <w:i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8748" cy="5619750"/>
            <wp:effectExtent l="19050" t="0" r="5352" b="0"/>
            <wp:docPr id="3" name="Рисунок 3" descr="C:\Users\Татьяна\Desktop\Новая папка (2) - копия\103323411_e4bccf9d69a29d281f708c347fa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Новая папка (2) - копия\103323411_e4bccf9d69a29d281f708c347fa_pre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48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B93" w:rsidRPr="00A31B93">
        <w:rPr>
          <w:i/>
          <w:sz w:val="32"/>
          <w:szCs w:val="32"/>
        </w:rPr>
        <w:t>Семья Шукшиных</w:t>
      </w:r>
    </w:p>
    <w:p w:rsidR="00A31B93" w:rsidRDefault="00A31B93" w:rsidP="00A31B93">
      <w:pPr>
        <w:spacing w:before="100" w:beforeAutospacing="1" w:after="100" w:afterAutospacing="1" w:line="240" w:lineRule="auto"/>
        <w:jc w:val="left"/>
        <w:rPr>
          <w:i/>
          <w:sz w:val="32"/>
          <w:szCs w:val="32"/>
        </w:rPr>
      </w:pPr>
    </w:p>
    <w:p w:rsidR="00A31B93" w:rsidRDefault="00A31B93" w:rsidP="00A31B93">
      <w:pPr>
        <w:spacing w:before="100" w:beforeAutospacing="1" w:after="100" w:afterAutospacing="1" w:line="240" w:lineRule="auto"/>
        <w:jc w:val="left"/>
        <w:rPr>
          <w:i/>
          <w:sz w:val="32"/>
          <w:szCs w:val="32"/>
        </w:rPr>
      </w:pPr>
    </w:p>
    <w:p w:rsidR="00A31B93" w:rsidRDefault="00A31B93" w:rsidP="00A31B93">
      <w:pPr>
        <w:spacing w:before="100" w:beforeAutospacing="1" w:after="100" w:afterAutospacing="1" w:line="240" w:lineRule="auto"/>
        <w:jc w:val="left"/>
        <w:rPr>
          <w:i/>
          <w:sz w:val="32"/>
          <w:szCs w:val="32"/>
        </w:rPr>
      </w:pPr>
    </w:p>
    <w:p w:rsidR="00A31B93" w:rsidRDefault="00A31B93" w:rsidP="00A31B93">
      <w:pPr>
        <w:spacing w:before="100" w:beforeAutospacing="1" w:after="100" w:afterAutospacing="1" w:line="240" w:lineRule="auto"/>
        <w:jc w:val="left"/>
        <w:rPr>
          <w:i/>
          <w:sz w:val="32"/>
          <w:szCs w:val="32"/>
        </w:rPr>
      </w:pPr>
    </w:p>
    <w:p w:rsidR="00A31B93" w:rsidRDefault="00A31B93" w:rsidP="00A31B93">
      <w:pPr>
        <w:spacing w:before="100" w:beforeAutospacing="1" w:after="100" w:afterAutospacing="1" w:line="240" w:lineRule="auto"/>
        <w:jc w:val="left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83621" cy="4210050"/>
            <wp:effectExtent l="19050" t="0" r="0" b="0"/>
            <wp:docPr id="6" name="Рисунок 6" descr="C:\Users\Татьяна\Desktop\Новая папка (2) - копия\fedoseeva-shukshin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Новая папка (2) - копия\fedoseeva-shukshina-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2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B93" w:rsidRPr="00A31B93" w:rsidRDefault="00A31B93" w:rsidP="00A31B93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B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я Федосеева-</w:t>
      </w:r>
      <w:r w:rsidRPr="00A3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кшина</w:t>
      </w:r>
      <w:r w:rsidRPr="00A3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силий </w:t>
      </w:r>
      <w:r w:rsidRPr="00A3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кшин</w:t>
      </w:r>
      <w:r w:rsidRPr="00A3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A31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е Калина красная </w:t>
      </w:r>
    </w:p>
    <w:p w:rsidR="00A31B93" w:rsidRPr="00A31B93" w:rsidRDefault="00A31B93" w:rsidP="00A31B93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B93" w:rsidRPr="00A31B93" w:rsidRDefault="00A31B93" w:rsidP="00A31B93">
      <w:pPr>
        <w:spacing w:before="100" w:beforeAutospacing="1" w:after="100" w:afterAutospacing="1" w:line="240" w:lineRule="auto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038725" cy="3616310"/>
            <wp:effectExtent l="19050" t="0" r="9525" b="0"/>
            <wp:docPr id="5" name="Рисунок 5" descr="C:\Users\Татьяна\Desktop\Новая папка (2) - копия\iп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Новая папка (2) - копия\iпее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1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A1" w:rsidRDefault="00A31B93" w:rsidP="00A31B93">
      <w:pPr>
        <w:tabs>
          <w:tab w:val="left" w:pos="360"/>
          <w:tab w:val="center" w:pos="4677"/>
        </w:tabs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 w:rsidRPr="00A31B93">
        <w:rPr>
          <w:i/>
          <w:sz w:val="32"/>
          <w:szCs w:val="32"/>
        </w:rPr>
        <w:t>Лидия Федосеева-Шукшина (супруга)</w:t>
      </w:r>
      <w:r>
        <w:rPr>
          <w:i/>
          <w:sz w:val="32"/>
          <w:szCs w:val="32"/>
        </w:rPr>
        <w:t xml:space="preserve"> в наши дни </w:t>
      </w:r>
    </w:p>
    <w:p w:rsidR="00A31B93" w:rsidRDefault="00A31B93" w:rsidP="00A31B93">
      <w:pPr>
        <w:tabs>
          <w:tab w:val="left" w:pos="360"/>
          <w:tab w:val="center" w:pos="4677"/>
        </w:tabs>
        <w:jc w:val="both"/>
        <w:rPr>
          <w:i/>
          <w:sz w:val="32"/>
          <w:szCs w:val="32"/>
        </w:rPr>
      </w:pPr>
    </w:p>
    <w:p w:rsidR="006056C9" w:rsidRDefault="00A31B93" w:rsidP="00A31B93">
      <w:pPr>
        <w:tabs>
          <w:tab w:val="left" w:pos="360"/>
          <w:tab w:val="center" w:pos="4677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3333750" cy="3351296"/>
            <wp:effectExtent l="171450" t="152400" r="152400" b="134854"/>
            <wp:docPr id="7" name="Рисунок 7" descr="C:\Users\Татьяна\Desktop\Новая папка (2) - копия\1725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Новая папка (2) - копия\172558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313341">
                      <a:off x="0" y="0"/>
                      <a:ext cx="3335223" cy="335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B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56C9" w:rsidRPr="006056C9" w:rsidRDefault="006056C9" w:rsidP="00A31B93">
      <w:pPr>
        <w:tabs>
          <w:tab w:val="left" w:pos="360"/>
          <w:tab w:val="center" w:pos="4677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1B93" w:rsidRDefault="006056C9" w:rsidP="00A31B93">
      <w:pPr>
        <w:tabs>
          <w:tab w:val="left" w:pos="360"/>
          <w:tab w:val="center" w:pos="4677"/>
        </w:tabs>
        <w:jc w:val="both"/>
        <w:rPr>
          <w:i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33750" cy="3868764"/>
            <wp:effectExtent l="400050" t="323850" r="381000" b="303186"/>
            <wp:docPr id="9" name="Рисунок 9" descr="C:\Users\Татьяна\Desktop\Новая папка (2) - копия\1282654396_all-stars.su_mariya-shukshina-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Новая папка (2) - копия\1282654396_all-stars.su_mariya-shukshina-bi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20832177">
                      <a:off x="0" y="0"/>
                      <a:ext cx="3336225" cy="387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B93" w:rsidRDefault="00A31B93" w:rsidP="00A31B93">
      <w:pPr>
        <w:tabs>
          <w:tab w:val="left" w:pos="360"/>
          <w:tab w:val="center" w:pos="4677"/>
        </w:tabs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Мария Шукшина (дочь) – актриса и телеведущая</w:t>
      </w:r>
      <w:r w:rsidR="006056C9">
        <w:rPr>
          <w:i/>
          <w:sz w:val="32"/>
          <w:szCs w:val="32"/>
        </w:rPr>
        <w:t xml:space="preserve"> («Жди меня»)</w:t>
      </w:r>
      <w:r>
        <w:rPr>
          <w:i/>
          <w:sz w:val="32"/>
          <w:szCs w:val="32"/>
        </w:rPr>
        <w:t>.</w:t>
      </w:r>
      <w:r w:rsidR="006056C9">
        <w:rPr>
          <w:i/>
          <w:sz w:val="32"/>
          <w:szCs w:val="32"/>
        </w:rPr>
        <w:t xml:space="preserve"> Заслуженная артистка России (2008).</w:t>
      </w:r>
    </w:p>
    <w:p w:rsidR="000C2FA1" w:rsidRPr="004A667C" w:rsidRDefault="000C2FA1" w:rsidP="006056C9">
      <w:pPr>
        <w:tabs>
          <w:tab w:val="left" w:pos="360"/>
          <w:tab w:val="center" w:pos="4677"/>
        </w:tabs>
        <w:rPr>
          <w:b/>
          <w:sz w:val="32"/>
          <w:szCs w:val="32"/>
        </w:rPr>
      </w:pPr>
      <w:r w:rsidRPr="004A667C">
        <w:rPr>
          <w:b/>
          <w:sz w:val="32"/>
          <w:szCs w:val="32"/>
        </w:rPr>
        <w:lastRenderedPageBreak/>
        <w:t>Проблематика творчества</w:t>
      </w:r>
    </w:p>
    <w:p w:rsidR="000C2FA1" w:rsidRDefault="000C2FA1" w:rsidP="000C2FA1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</w:p>
    <w:p w:rsidR="000C2FA1" w:rsidRPr="000C2FA1" w:rsidRDefault="000C2FA1" w:rsidP="000C2FA1">
      <w:pPr>
        <w:pStyle w:val="aa"/>
        <w:rPr>
          <w:sz w:val="32"/>
          <w:szCs w:val="32"/>
        </w:rPr>
      </w:pPr>
      <w:r w:rsidRPr="000C2FA1">
        <w:rPr>
          <w:sz w:val="32"/>
          <w:szCs w:val="32"/>
        </w:rPr>
        <w:t xml:space="preserve">Герои книг и фильмов Шукшина — это русские люди </w:t>
      </w:r>
      <w:hyperlink r:id="rId41" w:tooltip="Колхоз" w:history="1">
        <w:r w:rsidRPr="000C2FA1">
          <w:rPr>
            <w:rStyle w:val="a5"/>
            <w:sz w:val="32"/>
            <w:szCs w:val="32"/>
          </w:rPr>
          <w:t>советской деревни</w:t>
        </w:r>
      </w:hyperlink>
      <w:r w:rsidRPr="000C2FA1">
        <w:rPr>
          <w:sz w:val="32"/>
          <w:szCs w:val="32"/>
        </w:rPr>
        <w:t xml:space="preserve">, </w:t>
      </w:r>
      <w:hyperlink r:id="rId42" w:tooltip="Простой советский человек (страница отсутствует)" w:history="1">
        <w:r w:rsidRPr="000C2FA1">
          <w:rPr>
            <w:rStyle w:val="a5"/>
            <w:sz w:val="32"/>
            <w:szCs w:val="32"/>
          </w:rPr>
          <w:t>простые труженики</w:t>
        </w:r>
      </w:hyperlink>
      <w:r w:rsidRPr="000C2FA1">
        <w:rPr>
          <w:sz w:val="32"/>
          <w:szCs w:val="32"/>
        </w:rPr>
        <w:t xml:space="preserve"> со </w:t>
      </w:r>
      <w:hyperlink r:id="rId43" w:tooltip="Пассионарии" w:history="1">
        <w:r w:rsidRPr="000C2FA1">
          <w:rPr>
            <w:rStyle w:val="a5"/>
            <w:sz w:val="32"/>
            <w:szCs w:val="32"/>
          </w:rPr>
          <w:t>своеобразными характерами</w:t>
        </w:r>
      </w:hyperlink>
      <w:r w:rsidRPr="000C2FA1">
        <w:rPr>
          <w:sz w:val="32"/>
          <w:szCs w:val="32"/>
        </w:rPr>
        <w:t>, наблюдательные и острые на язык.</w:t>
      </w:r>
    </w:p>
    <w:p w:rsidR="000C2FA1" w:rsidRPr="000C2FA1" w:rsidRDefault="000C2FA1" w:rsidP="000C2FA1">
      <w:pPr>
        <w:pStyle w:val="aa"/>
        <w:rPr>
          <w:sz w:val="32"/>
          <w:szCs w:val="32"/>
        </w:rPr>
      </w:pPr>
      <w:r w:rsidRPr="000C2FA1">
        <w:rPr>
          <w:sz w:val="32"/>
          <w:szCs w:val="32"/>
        </w:rPr>
        <w:t>Один из его первых героев, Пашка Колокольников («</w:t>
      </w:r>
      <w:hyperlink r:id="rId44" w:tooltip="Живёт такой парень (фильм)" w:history="1">
        <w:r w:rsidRPr="000C2FA1">
          <w:rPr>
            <w:rStyle w:val="a5"/>
            <w:sz w:val="32"/>
            <w:szCs w:val="32"/>
          </w:rPr>
          <w:t>Живёт такой парень</w:t>
        </w:r>
      </w:hyperlink>
      <w:r w:rsidRPr="000C2FA1">
        <w:rPr>
          <w:sz w:val="32"/>
          <w:szCs w:val="32"/>
        </w:rPr>
        <w:t>») — деревенский шофер, в жизни которого «есть место для подвига».</w:t>
      </w:r>
    </w:p>
    <w:p w:rsidR="000C2FA1" w:rsidRPr="000C2FA1" w:rsidRDefault="000C2FA1" w:rsidP="000C2FA1">
      <w:pPr>
        <w:pStyle w:val="aa"/>
        <w:rPr>
          <w:sz w:val="32"/>
          <w:szCs w:val="32"/>
        </w:rPr>
      </w:pPr>
      <w:r w:rsidRPr="000C2FA1">
        <w:rPr>
          <w:sz w:val="32"/>
          <w:szCs w:val="32"/>
        </w:rPr>
        <w:t>Некоторых из его героев можно назвать чудаками, людьми «не от мира сего» (рассказ «Микроскоп», «Чудик»).</w:t>
      </w:r>
    </w:p>
    <w:p w:rsidR="000C2FA1" w:rsidRPr="000C2FA1" w:rsidRDefault="000C2FA1" w:rsidP="000C2FA1">
      <w:pPr>
        <w:pStyle w:val="aa"/>
        <w:rPr>
          <w:sz w:val="32"/>
          <w:szCs w:val="32"/>
        </w:rPr>
      </w:pPr>
      <w:r w:rsidRPr="000C2FA1">
        <w:rPr>
          <w:sz w:val="32"/>
          <w:szCs w:val="32"/>
        </w:rPr>
        <w:t>Другие персонажи прошли тяжелое испытание заключением (Егор Прокудин, «</w:t>
      </w:r>
      <w:hyperlink r:id="rId45" w:tooltip="Калина красная (фильм)" w:history="1">
        <w:r w:rsidRPr="000C2FA1">
          <w:rPr>
            <w:rStyle w:val="a5"/>
            <w:sz w:val="32"/>
            <w:szCs w:val="32"/>
          </w:rPr>
          <w:t>Калина красная</w:t>
        </w:r>
      </w:hyperlink>
      <w:r w:rsidRPr="000C2FA1">
        <w:rPr>
          <w:sz w:val="32"/>
          <w:szCs w:val="32"/>
        </w:rPr>
        <w:t>»).</w:t>
      </w:r>
    </w:p>
    <w:p w:rsidR="000C2FA1" w:rsidRDefault="000C2FA1" w:rsidP="000C2FA1">
      <w:pPr>
        <w:pStyle w:val="aa"/>
        <w:rPr>
          <w:sz w:val="32"/>
          <w:szCs w:val="32"/>
        </w:rPr>
      </w:pPr>
      <w:r w:rsidRPr="000C2FA1">
        <w:rPr>
          <w:sz w:val="32"/>
          <w:szCs w:val="32"/>
        </w:rPr>
        <w:t>В произведениях Шукшина дано лаконичное и емкое описание русской деревни, его творчество характеризует глубокое знание языка и деталей быта, на первый план в нём зачастую выходят глубокие нравственные проблемы, русские национальные и общечеловеческие ценности (рассказы «Охота жить», «Космос, нервная система и шмат сала»).</w:t>
      </w:r>
    </w:p>
    <w:p w:rsidR="004A667C" w:rsidRPr="004A667C" w:rsidRDefault="004A667C" w:rsidP="004A667C">
      <w:pPr>
        <w:pStyle w:val="2"/>
        <w:rPr>
          <w:rStyle w:val="mw-headline"/>
          <w:color w:val="auto"/>
          <w:sz w:val="36"/>
          <w:szCs w:val="36"/>
        </w:rPr>
      </w:pPr>
      <w:r w:rsidRPr="004A667C">
        <w:rPr>
          <w:rStyle w:val="mw-headline"/>
          <w:color w:val="auto"/>
          <w:sz w:val="36"/>
          <w:szCs w:val="36"/>
        </w:rPr>
        <w:t>Фильмография</w:t>
      </w:r>
    </w:p>
    <w:p w:rsidR="004A667C" w:rsidRDefault="004A667C" w:rsidP="004A667C"/>
    <w:p w:rsidR="004A667C" w:rsidRPr="004A667C" w:rsidRDefault="004A667C" w:rsidP="004A667C">
      <w:pPr>
        <w:jc w:val="left"/>
        <w:rPr>
          <w:b/>
          <w:sz w:val="28"/>
          <w:szCs w:val="28"/>
        </w:rPr>
      </w:pPr>
      <w:r w:rsidRPr="004A667C">
        <w:rPr>
          <w:b/>
          <w:sz w:val="28"/>
          <w:szCs w:val="28"/>
        </w:rPr>
        <w:t>Актёр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6" w:tooltip="1956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56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47" w:tooltip="Тихий Дон (фильм, 1958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ихий Дон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рос за плетнём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tooltip="1956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56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49" w:tooltip="Убийцы (фильм, 1956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бийцы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ксёр Оле Андресон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tooltip="1958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58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51" w:tooltip="Два Фёдора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ва Фёдора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ёдор-большой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tooltip="1959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59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53" w:tooltip="Золотой эшелон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олотой эшелон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зовцев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tooltip="1960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0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55" w:tooltip="Простая история (фильм, 1960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стая история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нька Лыков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tooltip="1960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0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57" w:tooltip="Из Лебяжьего сообщают (фильм) (страница отсутствует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з Лебяжьего сообщают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лев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tooltip="1961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1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59" w:tooltip="Юрка — бесштанная команда (фильм) (страница отсутствует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Юрка — бесштанная команда</w:t>
        </w:r>
      </w:hyperlink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0" w:tooltip="1961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1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61" w:tooltip="Алёнка (фильм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лёнка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пан Ревун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tooltip="1961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1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63" w:tooltip="Когда деревья были большими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гда деревья были большими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едатель колхоза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4" w:tooltip="1961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1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65" w:tooltip="Командировка (фильм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мандировка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байнёр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tooltip="1961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1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67" w:tooltip="Мишка, Серёга и я (фильм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ишка, Серёга и я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ннадий Николаевич, классный руководитель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8" w:tooltip="1962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2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69" w:tooltip="Мы, двое мужчин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ы, двое мужчин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офёр Михаил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0" w:tooltip="1964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4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71" w:tooltip="Какое оно, море?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ое оно, море?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рос Жорка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tooltip="1967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7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73" w:tooltip="Журналист (фильм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Журналист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рпачев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4" w:tooltip="1967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7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75" w:tooltip="Комиссар (фильм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миссар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ндир полка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6" w:tooltip="1968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8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77" w:tooltip="Три дня Виктора Чернышёва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ри дня Виктора Чернышёва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вченко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tooltip="1968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8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79" w:tooltip="Мужской разговор (фильм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Мужской разговор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рионов Николай Николаевич, отец Саши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0" w:tooltip="1968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8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hyperlink r:id="rId81" w:tooltip="1971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1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82" w:tooltip="Освобождение (киноэпопея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свобождение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83" w:tooltip="Маршал" w:history="1">
        <w:r w:rsidR="004A667C" w:rsidRPr="004A66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маршал</w:t>
        </w:r>
      </w:hyperlink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84" w:tooltip="Конев, Иван Степанович" w:history="1">
        <w:r w:rsidR="004A667C" w:rsidRPr="004A66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Конев</w:t>
        </w:r>
      </w:hyperlink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5" w:tooltip="1969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9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86" w:tooltip="У озера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 озера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силий Васильевич Черных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7" w:tooltip="1969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9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88" w:tooltip="Эхо далёких снегов (страница отсутствует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хо далёких снегов</w:t>
        </w:r>
      </w:hyperlink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9" w:tooltip="1970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0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90" w:tooltip="Любовь Яровая (фильм, 1970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юбовь Яровая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ман Кошкин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1" w:tooltip="1971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1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92" w:tooltip="Даурия (фильм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аурия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силий Улыбин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3" w:tooltip="1971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1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94" w:tooltip="Держись за облака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ержись за облака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кист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5" w:tooltip="1972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2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96" w:tooltip="Печки-лавочки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чки-лавочки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ан Расторгуев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7" w:tooltip="1973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3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98" w:tooltip="Калина красная (фильм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лина красная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р Прокудин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9" w:tooltip="1974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4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00" w:tooltip="Если хочешь быть счастливым (страница отсутствует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Если хочешь быть счастливым</w:t>
        </w:r>
      </w:hyperlink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1" w:tooltip="1975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5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02" w:tooltip="Прошу слова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ошу слова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ёдор, местный драматург</w:t>
      </w:r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вучивание — </w:t>
      </w:r>
      <w:hyperlink r:id="rId103" w:tooltip="Ефимов, Игорь Константинович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горь Ефимов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67C" w:rsidRPr="004A667C" w:rsidRDefault="005A4BB1" w:rsidP="004A667C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4" w:tooltip="1975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5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05" w:tooltip="Они сражались за Родину (фильм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ни сражались за Родину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ётр Федотович Лопахин</w:t>
      </w:r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звучивание — </w:t>
      </w:r>
      <w:hyperlink r:id="rId106" w:tooltip="Ефимов, Игорь Константинович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горь Ефимов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67C" w:rsidRDefault="004A667C" w:rsidP="004A667C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жиссёр</w:t>
      </w:r>
    </w:p>
    <w:p w:rsidR="004A667C" w:rsidRPr="004A667C" w:rsidRDefault="005A4BB1" w:rsidP="004A667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7" w:tooltip="1960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0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08" w:tooltip="Из Лебяжьего сообщают (страница отсутствует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з Лебяжьего сообщают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="004A667C" w:rsidRPr="004A66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пломная работа</w:t>
      </w:r>
    </w:p>
    <w:p w:rsidR="004A667C" w:rsidRPr="004A667C" w:rsidRDefault="005A4BB1" w:rsidP="004A667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9" w:tooltip="1964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4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10" w:tooltip="Живёт такой парень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Живёт такой парень</w:t>
        </w:r>
      </w:hyperlink>
    </w:p>
    <w:p w:rsidR="004A667C" w:rsidRPr="004A667C" w:rsidRDefault="005A4BB1" w:rsidP="004A667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1" w:tooltip="1965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5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12" w:tooltip="Ваш сын и брат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аш сын и брат</w:t>
        </w:r>
      </w:hyperlink>
    </w:p>
    <w:p w:rsidR="004A667C" w:rsidRPr="004A667C" w:rsidRDefault="005A4BB1" w:rsidP="004A667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3" w:tooltip="1969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9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14" w:tooltip="Странные люди (фильм, 1969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ранные люди</w:t>
        </w:r>
      </w:hyperlink>
    </w:p>
    <w:p w:rsidR="004A667C" w:rsidRPr="004A667C" w:rsidRDefault="005A4BB1" w:rsidP="004A667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5" w:tooltip="1972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2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16" w:tooltip="Печки-лавочки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чки-лавочки</w:t>
        </w:r>
      </w:hyperlink>
    </w:p>
    <w:p w:rsidR="004A667C" w:rsidRPr="004A667C" w:rsidRDefault="005A4BB1" w:rsidP="004A667C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7" w:tooltip="1973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3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18" w:tooltip="Калина красная (фильм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лина красная</w:t>
        </w:r>
      </w:hyperlink>
    </w:p>
    <w:p w:rsidR="004A667C" w:rsidRPr="004A667C" w:rsidRDefault="004A667C" w:rsidP="004A667C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ст</w:t>
      </w:r>
    </w:p>
    <w:p w:rsidR="004A667C" w:rsidRPr="004A667C" w:rsidRDefault="005A4BB1" w:rsidP="004A667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9" w:tooltip="1960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0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20" w:tooltip="Из Лебяжьего сообщают (страница отсутствует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з Лебяжьего сообщают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пломная работа)</w:t>
      </w:r>
    </w:p>
    <w:p w:rsidR="004A667C" w:rsidRPr="004A667C" w:rsidRDefault="005A4BB1" w:rsidP="004A667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1" w:tooltip="1964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4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22" w:tooltip="Живёт такой парень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Живёт такой парень</w:t>
        </w:r>
      </w:hyperlink>
    </w:p>
    <w:p w:rsidR="004A667C" w:rsidRPr="004A667C" w:rsidRDefault="005A4BB1" w:rsidP="004A667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3" w:tooltip="1965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5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24" w:tooltip="Ваш сын и брат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аш сын и брат</w:t>
        </w:r>
      </w:hyperlink>
    </w:p>
    <w:p w:rsidR="004A667C" w:rsidRPr="004A667C" w:rsidRDefault="005A4BB1" w:rsidP="004A667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5" w:tooltip="1969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9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26" w:tooltip="Ваня, ты как здесь? (телеспектакль) (страница отсутствует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аня, ты как здесь?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спектакль)</w:t>
      </w:r>
    </w:p>
    <w:p w:rsidR="004A667C" w:rsidRPr="004A667C" w:rsidRDefault="005A4BB1" w:rsidP="004A667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7" w:tooltip="1969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9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28" w:tooltip="Странные люди (фильм, 1969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ранные люди</w:t>
        </w:r>
      </w:hyperlink>
    </w:p>
    <w:p w:rsidR="004A667C" w:rsidRPr="004A667C" w:rsidRDefault="005A4BB1" w:rsidP="004A667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9" w:tooltip="1971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1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30" w:tooltip="Пришёл солдат с фронта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шёл солдат с фронта</w:t>
        </w:r>
      </w:hyperlink>
    </w:p>
    <w:p w:rsidR="004A667C" w:rsidRPr="004A667C" w:rsidRDefault="005A4BB1" w:rsidP="004A667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1" w:tooltip="1970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0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32" w:tooltip="Я пришёл дать вам волю (сценарий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Я пришёл дать вам волю</w:t>
        </w:r>
      </w:hyperlink>
    </w:p>
    <w:p w:rsidR="004A667C" w:rsidRPr="004A667C" w:rsidRDefault="005A4BB1" w:rsidP="004A667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3" w:tooltip="1972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2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34" w:tooltip="Печки-лавочки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чки-лавочки</w:t>
        </w:r>
      </w:hyperlink>
    </w:p>
    <w:p w:rsidR="004A667C" w:rsidRPr="004A667C" w:rsidRDefault="005A4BB1" w:rsidP="004A667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5" w:tooltip="1973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3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36" w:tooltip="Калина красная (фильм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лина красная</w:t>
        </w:r>
      </w:hyperlink>
    </w:p>
    <w:p w:rsidR="004A667C" w:rsidRPr="004A667C" w:rsidRDefault="005A4BB1" w:rsidP="004A667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7" w:tooltip="1974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4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38" w:tooltip="Земляки (фильм, 1974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емляки</w:t>
        </w:r>
      </w:hyperlink>
    </w:p>
    <w:p w:rsidR="004A667C" w:rsidRDefault="005A4BB1" w:rsidP="004A667C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9" w:tooltip="1977 год в кино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7</w:t>
        </w:r>
      </w:hyperlink>
      <w:r w:rsidR="004A667C"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hyperlink r:id="rId140" w:tooltip="Позови меня в даль светлую (фильм)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зови меня в даль светлую</w:t>
        </w:r>
      </w:hyperlink>
    </w:p>
    <w:p w:rsidR="004A667C" w:rsidRPr="004A667C" w:rsidRDefault="004A667C" w:rsidP="004A667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67C" w:rsidRPr="004A667C" w:rsidRDefault="004A667C" w:rsidP="004A667C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67C" w:rsidRPr="004A667C" w:rsidRDefault="004A667C" w:rsidP="004A667C">
      <w:pPr>
        <w:rPr>
          <w:b/>
          <w:sz w:val="32"/>
          <w:szCs w:val="32"/>
        </w:rPr>
      </w:pPr>
      <w:r w:rsidRPr="004A667C">
        <w:rPr>
          <w:b/>
          <w:sz w:val="32"/>
          <w:szCs w:val="32"/>
        </w:rPr>
        <w:lastRenderedPageBreak/>
        <w:t>Литературные произведения</w:t>
      </w:r>
    </w:p>
    <w:p w:rsidR="004A667C" w:rsidRPr="004A667C" w:rsidRDefault="004A667C" w:rsidP="004A667C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маны</w:t>
      </w:r>
    </w:p>
    <w:p w:rsidR="004A667C" w:rsidRPr="004A667C" w:rsidRDefault="004A667C" w:rsidP="004A667C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A667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Любавин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ы</w:t>
      </w:r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hyperlink r:id="rId141" w:tooltip="1965 год в литературе" w:history="1">
        <w:r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5</w:t>
        </w:r>
      </w:hyperlink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67C" w:rsidRPr="004A667C" w:rsidRDefault="004A667C" w:rsidP="004A667C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42" w:tooltip="Я пришёл дать вам волю" w:history="1">
        <w:r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Я пришёл дать вам волю</w:t>
        </w:r>
      </w:hyperlink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hyperlink r:id="rId143" w:tooltip="1971 год в литературе" w:history="1">
        <w:r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71</w:t>
        </w:r>
      </w:hyperlink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67C" w:rsidRPr="004A667C" w:rsidRDefault="004A667C" w:rsidP="004A667C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и</w:t>
      </w:r>
    </w:p>
    <w:p w:rsidR="004A667C" w:rsidRPr="004A667C" w:rsidRDefault="004A667C" w:rsidP="004A667C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44" w:tooltip="А поутру они проснулись" w:history="1">
        <w:r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 поутру они проснулись</w:t>
        </w:r>
      </w:hyperlink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hyperlink r:id="rId145" w:anchor="cite_note-12" w:history="1">
        <w:r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vertAlign w:val="superscript"/>
            <w:lang w:eastAsia="ru-RU"/>
          </w:rPr>
          <w:t>[12]</w:t>
        </w:r>
      </w:hyperlink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73—1974)</w:t>
      </w:r>
    </w:p>
    <w:p w:rsidR="004A667C" w:rsidRPr="004A667C" w:rsidRDefault="004A667C" w:rsidP="004A667C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46" w:tooltip="Точка зрения (повесть-сказка) (страница отсутствует)" w:history="1">
        <w:r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очка зрения</w:t>
        </w:r>
      </w:hyperlink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667C" w:rsidRPr="004A667C" w:rsidRDefault="004A667C" w:rsidP="004A667C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ьесы</w:t>
      </w:r>
    </w:p>
    <w:p w:rsidR="004A667C" w:rsidRPr="004A667C" w:rsidRDefault="004A667C" w:rsidP="004A667C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47" w:tooltip="Энергичные люди (пьеса) (страница отсутствует)" w:history="1">
        <w:r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нергичные люди</w:t>
        </w:r>
      </w:hyperlink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667C" w:rsidRPr="004A667C" w:rsidRDefault="004A667C" w:rsidP="004A667C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м бум»(1966)</w:t>
      </w:r>
    </w:p>
    <w:p w:rsidR="004A667C" w:rsidRDefault="004A667C" w:rsidP="004A667C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hyperlink r:id="rId148" w:tooltip="До третьих петухов (пьеса) (страница отсутствует)" w:history="1">
        <w:r w:rsidRPr="004A667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о третьих петухов</w:t>
        </w:r>
      </w:hyperlink>
      <w:r w:rsidRPr="004A66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A667C" w:rsidRPr="004A667C" w:rsidRDefault="004A667C" w:rsidP="004A667C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сказ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8"/>
        <w:gridCol w:w="3128"/>
        <w:gridCol w:w="3129"/>
      </w:tblGrid>
      <w:tr w:rsidR="004A667C" w:rsidRPr="004A667C" w:rsidTr="004A667C">
        <w:tc>
          <w:tcPr>
            <w:tcW w:w="1650" w:type="pct"/>
            <w:shd w:val="clear" w:color="auto" w:fill="auto"/>
            <w:hideMark/>
          </w:tcPr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ша Бесконвойный (1973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Федор Грай (1962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ри ясной луне (1972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ый (1972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вестные (1970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ик на второй сеанс (1971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я (1973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кресенье мать-старушка (1967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филь и анфас (1967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ка Тепляшин (1973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я, ты как здесь?! (1966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(1973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ую! (1971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о недовольный Яковлев (1974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Семеныч из мягкой секции (1973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держание (1967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и (1967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ная тоска </w:t>
            </w: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962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 деревню на жительство (1973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нет, пропадает (1967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 Пройдисвет (1973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 Малафейкин (1972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 (1967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ька Малюгин (1963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шь сердце! (1967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ие зимние вечера (1963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исьма (1967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е на телеге (1958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л (1971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агоги (1962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ь на заре (1966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 игрищ и забав (1974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(1967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 Ермолай (1971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 мужа в Париж провожала (1971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 человек (1974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уксовал (1973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тный (1970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ки (1968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ый яд (1964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ыгрались же кони в поле (1964)</w:t>
            </w:r>
          </w:p>
          <w:p w:rsidR="004A667C" w:rsidRPr="004A667C" w:rsidRDefault="004A667C" w:rsidP="004A667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ских лет Ивана Попова (1968)</w:t>
            </w:r>
          </w:p>
        </w:tc>
        <w:tc>
          <w:tcPr>
            <w:tcW w:w="1650" w:type="pct"/>
            <w:shd w:val="clear" w:color="auto" w:fill="auto"/>
            <w:hideMark/>
          </w:tcPr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наха приехал (1963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Андрей Иванович Куринков, ювелир, получил 15 суток (1974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йка летал на воздушных шариках (1972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ужик переплавлял через реку волка, козу и капусту (1973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ирал старик (1967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новая ёлочка (1966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водитель (1962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уза (1974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чатые валы (1962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, нервная система и шмат сала (1966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ий мужик (1970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ки (1964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над головой (1970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ушкины слёзки </w:t>
            </w: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966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ля Селезнёва с факультета журналистики (1962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ька (1962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ся (1971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а приехала (начало 60-х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(1971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ое сердце (1969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 Володя (1972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ы (1973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 (1969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 пардон, мадам! (1968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(1972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зять украл машину дров! (1971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ик Дерябин (1974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ладбище (1973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(1972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(1967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тивленец Макар Жеребцов (1969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янный выстрел (1966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ь-ноль целых (1971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ю в бойлерной (1974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да (1971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 (1963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Ефима Пьяных (1970)</w:t>
            </w:r>
          </w:p>
          <w:p w:rsidR="004A667C" w:rsidRPr="004A667C" w:rsidRDefault="004A667C" w:rsidP="004A667C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торский приём (1971)</w:t>
            </w:r>
          </w:p>
        </w:tc>
        <w:tc>
          <w:tcPr>
            <w:tcW w:w="1650" w:type="pct"/>
            <w:shd w:val="clear" w:color="auto" w:fill="auto"/>
            <w:hideMark/>
          </w:tcPr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ью (1973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а жить (1967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ка Краснов рассказывает… (1973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я (1970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(1971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мянник главбуха (1961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 Сивому! (1974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зжий (1974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 скриптум (1972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(1961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пат (1973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дестал (1973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кас» (1967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й (1974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ки (1970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е души (1961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як Сергей Сергеевич (1969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 (1962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идут дальше (1970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 в ресторане (1967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 матери (1973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це, старик и </w:t>
            </w: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ушка (1963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ька Разин (1962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ёпка (1964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ёпкина любовь (1961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ния молодого Ваганова (1972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ал (1970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(1969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з (1970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щий Шива (1972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грации (1973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ный (1973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аль (1969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рь (1971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ин бани и огорода (1971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ниченко и цирк (1970)</w:t>
            </w:r>
          </w:p>
          <w:p w:rsidR="004A667C" w:rsidRPr="004A667C" w:rsidRDefault="005A4BB1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tooltip="Чудик (рассказ) (страница отсутствует)" w:history="1">
              <w:r w:rsidR="004A667C" w:rsidRPr="004A66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удик (1967)</w:t>
              </w:r>
            </w:hyperlink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ие (1974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 шаг, маэстро! (1970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и к портрету (1973)</w:t>
            </w:r>
          </w:p>
          <w:p w:rsidR="004A667C" w:rsidRPr="004A667C" w:rsidRDefault="004A667C" w:rsidP="004A667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(1962)</w:t>
            </w:r>
          </w:p>
        </w:tc>
      </w:tr>
    </w:tbl>
    <w:p w:rsidR="004A667C" w:rsidRPr="004A667C" w:rsidRDefault="004A667C" w:rsidP="004A667C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67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казки</w:t>
      </w:r>
    </w:p>
    <w:p w:rsidR="004A667C" w:rsidRPr="004A667C" w:rsidRDefault="005A4BB1" w:rsidP="004A667C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0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«До третьих петухов»</w:t>
        </w:r>
      </w:hyperlink>
      <w:r w:rsidR="004A667C" w:rsidRPr="004A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51" w:tooltip="1975 год в литературе" w:history="1">
        <w:r w:rsidR="004A667C" w:rsidRPr="004A66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975</w:t>
        </w:r>
      </w:hyperlink>
      <w:r w:rsidR="004A667C" w:rsidRPr="004A66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A667C" w:rsidRDefault="004A667C" w:rsidP="004A667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67C" w:rsidRDefault="004A667C" w:rsidP="004A667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67C" w:rsidRDefault="004A667C" w:rsidP="004A667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67C" w:rsidRDefault="004A667C" w:rsidP="004A667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AD8" w:rsidRPr="00365AD8" w:rsidRDefault="00365AD8" w:rsidP="00365A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65A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емии и награды</w:t>
      </w:r>
    </w:p>
    <w:p w:rsidR="00365AD8" w:rsidRPr="00365AD8" w:rsidRDefault="005A4BB1" w:rsidP="00365AD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hyperlink r:id="rId152" w:tooltip="1964" w:history="1">
        <w:r w:rsidR="00365AD8" w:rsidRPr="00365AD8">
          <w:rPr>
            <w:rStyle w:val="a5"/>
            <w:sz w:val="28"/>
            <w:szCs w:val="28"/>
          </w:rPr>
          <w:t>1964</w:t>
        </w:r>
      </w:hyperlink>
      <w:r w:rsidR="00365AD8" w:rsidRPr="00365AD8">
        <w:rPr>
          <w:sz w:val="28"/>
          <w:szCs w:val="28"/>
        </w:rPr>
        <w:t xml:space="preserve"> — </w:t>
      </w:r>
      <w:hyperlink r:id="rId153" w:tooltip="Живёт такой парень (фильм)" w:history="1">
        <w:r w:rsidR="00365AD8" w:rsidRPr="00365AD8">
          <w:rPr>
            <w:rStyle w:val="a5"/>
            <w:sz w:val="28"/>
            <w:szCs w:val="28"/>
          </w:rPr>
          <w:t>Живёт такой парень</w:t>
        </w:r>
      </w:hyperlink>
      <w:r w:rsidR="00365AD8" w:rsidRPr="00365AD8">
        <w:rPr>
          <w:sz w:val="28"/>
          <w:szCs w:val="28"/>
        </w:rPr>
        <w:t xml:space="preserve"> удостоен Приза «За жизнерадостность, лиризм и оригинальное решение» по разделу художественных фильмов на </w:t>
      </w:r>
      <w:hyperlink r:id="rId154" w:tooltip="Всесоюзный кинофестиваль" w:history="1">
        <w:r w:rsidR="00365AD8" w:rsidRPr="00365AD8">
          <w:rPr>
            <w:rStyle w:val="a5"/>
            <w:sz w:val="28"/>
            <w:szCs w:val="28"/>
          </w:rPr>
          <w:t>Всесоюзном кинофестивале</w:t>
        </w:r>
      </w:hyperlink>
      <w:r w:rsidR="00365AD8" w:rsidRPr="00365AD8">
        <w:rPr>
          <w:sz w:val="28"/>
          <w:szCs w:val="28"/>
        </w:rPr>
        <w:t xml:space="preserve"> в </w:t>
      </w:r>
      <w:hyperlink r:id="rId155" w:tooltip="Ленинград" w:history="1">
        <w:r w:rsidR="00365AD8" w:rsidRPr="00365AD8">
          <w:rPr>
            <w:rStyle w:val="a5"/>
            <w:sz w:val="28"/>
            <w:szCs w:val="28"/>
          </w:rPr>
          <w:t>Ленинграде</w:t>
        </w:r>
      </w:hyperlink>
      <w:r w:rsidR="00365AD8" w:rsidRPr="00365AD8">
        <w:rPr>
          <w:sz w:val="28"/>
          <w:szCs w:val="28"/>
        </w:rPr>
        <w:t>.</w:t>
      </w:r>
    </w:p>
    <w:p w:rsidR="00365AD8" w:rsidRPr="00365AD8" w:rsidRDefault="005A4BB1" w:rsidP="00365AD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hyperlink r:id="rId156" w:tooltip="1967" w:history="1">
        <w:r w:rsidR="00365AD8" w:rsidRPr="00365AD8">
          <w:rPr>
            <w:rStyle w:val="a5"/>
            <w:sz w:val="28"/>
            <w:szCs w:val="28"/>
          </w:rPr>
          <w:t>1967</w:t>
        </w:r>
      </w:hyperlink>
      <w:r w:rsidR="00365AD8" w:rsidRPr="00365AD8">
        <w:rPr>
          <w:sz w:val="28"/>
          <w:szCs w:val="28"/>
        </w:rPr>
        <w:t xml:space="preserve"> — Указом Президиума Верховного Совета СССР Василий Шукшин награждён </w:t>
      </w:r>
      <w:hyperlink r:id="rId157" w:tooltip="Орден Трудового Красного Знамени" w:history="1">
        <w:r w:rsidR="00365AD8" w:rsidRPr="00365AD8">
          <w:rPr>
            <w:rStyle w:val="a5"/>
            <w:sz w:val="28"/>
            <w:szCs w:val="28"/>
          </w:rPr>
          <w:t>орденом Трудового Красного Знамени</w:t>
        </w:r>
      </w:hyperlink>
      <w:r w:rsidR="00365AD8" w:rsidRPr="00365AD8">
        <w:rPr>
          <w:sz w:val="28"/>
          <w:szCs w:val="28"/>
        </w:rPr>
        <w:t>.</w:t>
      </w:r>
    </w:p>
    <w:p w:rsidR="00365AD8" w:rsidRPr="00365AD8" w:rsidRDefault="005A4BB1" w:rsidP="00365AD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hyperlink r:id="rId158" w:tooltip="1969" w:history="1">
        <w:r w:rsidR="00365AD8" w:rsidRPr="00365AD8">
          <w:rPr>
            <w:rStyle w:val="a5"/>
            <w:sz w:val="28"/>
            <w:szCs w:val="28"/>
          </w:rPr>
          <w:t>1969</w:t>
        </w:r>
      </w:hyperlink>
      <w:r w:rsidR="00365AD8" w:rsidRPr="00365AD8">
        <w:rPr>
          <w:sz w:val="28"/>
          <w:szCs w:val="28"/>
        </w:rPr>
        <w:t xml:space="preserve"> — </w:t>
      </w:r>
      <w:hyperlink r:id="rId159" w:tooltip="Государственная премия РСФСР имени братьев Васильевых" w:history="1">
        <w:r w:rsidR="00365AD8" w:rsidRPr="00365AD8">
          <w:rPr>
            <w:rStyle w:val="a5"/>
            <w:sz w:val="28"/>
            <w:szCs w:val="28"/>
          </w:rPr>
          <w:t>Государственная премия РСФСР имени братьев Васильевых</w:t>
        </w:r>
      </w:hyperlink>
      <w:r w:rsidR="00365AD8" w:rsidRPr="00365AD8">
        <w:rPr>
          <w:sz w:val="28"/>
          <w:szCs w:val="28"/>
        </w:rPr>
        <w:t> — за художественный фильм «Ваш сын и брат».</w:t>
      </w:r>
    </w:p>
    <w:p w:rsidR="00365AD8" w:rsidRPr="00365AD8" w:rsidRDefault="005A4BB1" w:rsidP="00365AD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hyperlink r:id="rId160" w:tooltip="1969" w:history="1">
        <w:r w:rsidR="00365AD8" w:rsidRPr="00365AD8">
          <w:rPr>
            <w:rStyle w:val="a5"/>
            <w:sz w:val="28"/>
            <w:szCs w:val="28"/>
          </w:rPr>
          <w:t>1969</w:t>
        </w:r>
      </w:hyperlink>
      <w:r w:rsidR="00365AD8" w:rsidRPr="00365AD8">
        <w:rPr>
          <w:sz w:val="28"/>
          <w:szCs w:val="28"/>
        </w:rPr>
        <w:t xml:space="preserve"> — </w:t>
      </w:r>
      <w:hyperlink r:id="rId161" w:tooltip="Заслуженный деятель искусств РСФСР" w:history="1">
        <w:r w:rsidR="00365AD8" w:rsidRPr="00365AD8">
          <w:rPr>
            <w:rStyle w:val="a5"/>
            <w:sz w:val="28"/>
            <w:szCs w:val="28"/>
          </w:rPr>
          <w:t>заслуженный деятель искусств РСФСР</w:t>
        </w:r>
      </w:hyperlink>
      <w:r w:rsidR="00365AD8" w:rsidRPr="00365AD8">
        <w:rPr>
          <w:sz w:val="28"/>
          <w:szCs w:val="28"/>
        </w:rPr>
        <w:t>.</w:t>
      </w:r>
    </w:p>
    <w:p w:rsidR="00365AD8" w:rsidRPr="00365AD8" w:rsidRDefault="005A4BB1" w:rsidP="00365AD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hyperlink r:id="rId162" w:tooltip="1971" w:history="1">
        <w:r w:rsidR="00365AD8" w:rsidRPr="00365AD8">
          <w:rPr>
            <w:rStyle w:val="a5"/>
            <w:sz w:val="28"/>
            <w:szCs w:val="28"/>
          </w:rPr>
          <w:t>1971</w:t>
        </w:r>
      </w:hyperlink>
      <w:r w:rsidR="00365AD8" w:rsidRPr="00365AD8">
        <w:rPr>
          <w:sz w:val="28"/>
          <w:szCs w:val="28"/>
        </w:rPr>
        <w:t xml:space="preserve"> — </w:t>
      </w:r>
      <w:hyperlink r:id="rId163" w:tooltip="Государственная премия СССР" w:history="1">
        <w:r w:rsidR="00365AD8" w:rsidRPr="00365AD8">
          <w:rPr>
            <w:rStyle w:val="a5"/>
            <w:sz w:val="28"/>
            <w:szCs w:val="28"/>
          </w:rPr>
          <w:t>Государственная премия СССР</w:t>
        </w:r>
      </w:hyperlink>
      <w:r w:rsidR="00365AD8" w:rsidRPr="00365AD8">
        <w:rPr>
          <w:sz w:val="28"/>
          <w:szCs w:val="28"/>
        </w:rPr>
        <w:t xml:space="preserve"> — за исполнение роли в фильме режиссера </w:t>
      </w:r>
      <w:hyperlink r:id="rId164" w:tooltip="Герасимов, Сергей Аполлинариевич" w:history="1">
        <w:r w:rsidR="00365AD8" w:rsidRPr="00365AD8">
          <w:rPr>
            <w:rStyle w:val="a5"/>
            <w:sz w:val="28"/>
            <w:szCs w:val="28"/>
          </w:rPr>
          <w:t>С. А. Герасимова</w:t>
        </w:r>
      </w:hyperlink>
      <w:r w:rsidR="00365AD8" w:rsidRPr="00365AD8">
        <w:rPr>
          <w:sz w:val="28"/>
          <w:szCs w:val="28"/>
        </w:rPr>
        <w:t xml:space="preserve"> «</w:t>
      </w:r>
      <w:hyperlink r:id="rId165" w:tooltip="У озера" w:history="1">
        <w:r w:rsidR="00365AD8" w:rsidRPr="00365AD8">
          <w:rPr>
            <w:rStyle w:val="a5"/>
            <w:sz w:val="28"/>
            <w:szCs w:val="28"/>
          </w:rPr>
          <w:t>У озера</w:t>
        </w:r>
      </w:hyperlink>
      <w:r w:rsidR="00365AD8" w:rsidRPr="00365AD8">
        <w:rPr>
          <w:sz w:val="28"/>
          <w:szCs w:val="28"/>
        </w:rPr>
        <w:t>».</w:t>
      </w:r>
    </w:p>
    <w:p w:rsidR="00365AD8" w:rsidRPr="00365AD8" w:rsidRDefault="005A4BB1" w:rsidP="00365AD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hyperlink r:id="rId166" w:tooltip="1974" w:history="1">
        <w:r w:rsidR="00365AD8" w:rsidRPr="00365AD8">
          <w:rPr>
            <w:rStyle w:val="a5"/>
            <w:sz w:val="28"/>
            <w:szCs w:val="28"/>
          </w:rPr>
          <w:t>1974</w:t>
        </w:r>
      </w:hyperlink>
      <w:r w:rsidR="00365AD8" w:rsidRPr="00365AD8">
        <w:rPr>
          <w:sz w:val="28"/>
          <w:szCs w:val="28"/>
        </w:rPr>
        <w:t xml:space="preserve"> — </w:t>
      </w:r>
      <w:hyperlink r:id="rId167" w:tooltip="Калина красная (фильм)" w:history="1">
        <w:r w:rsidR="00365AD8" w:rsidRPr="00365AD8">
          <w:rPr>
            <w:rStyle w:val="a5"/>
            <w:sz w:val="28"/>
            <w:szCs w:val="28"/>
          </w:rPr>
          <w:t>Калина красная</w:t>
        </w:r>
      </w:hyperlink>
      <w:r w:rsidR="00365AD8" w:rsidRPr="00365AD8">
        <w:rPr>
          <w:sz w:val="28"/>
          <w:szCs w:val="28"/>
        </w:rPr>
        <w:t xml:space="preserve"> — Главная премия «За самобытный, яркий талант писателя, режиссёра и актёра» на </w:t>
      </w:r>
      <w:hyperlink r:id="rId168" w:tooltip="Всесоюзный кинофестиваль" w:history="1">
        <w:r w:rsidR="00365AD8" w:rsidRPr="00365AD8">
          <w:rPr>
            <w:rStyle w:val="a5"/>
            <w:sz w:val="28"/>
            <w:szCs w:val="28"/>
          </w:rPr>
          <w:t>Всесоюзном кинофестивале</w:t>
        </w:r>
      </w:hyperlink>
      <w:r w:rsidR="00365AD8" w:rsidRPr="00365AD8">
        <w:rPr>
          <w:sz w:val="28"/>
          <w:szCs w:val="28"/>
        </w:rPr>
        <w:t xml:space="preserve"> в </w:t>
      </w:r>
      <w:hyperlink r:id="rId169" w:tooltip="Баку" w:history="1">
        <w:r w:rsidR="00365AD8" w:rsidRPr="00365AD8">
          <w:rPr>
            <w:rStyle w:val="a5"/>
            <w:sz w:val="28"/>
            <w:szCs w:val="28"/>
          </w:rPr>
          <w:t>Баку</w:t>
        </w:r>
      </w:hyperlink>
      <w:r w:rsidR="00365AD8" w:rsidRPr="00365AD8">
        <w:rPr>
          <w:sz w:val="28"/>
          <w:szCs w:val="28"/>
        </w:rPr>
        <w:t>.</w:t>
      </w:r>
    </w:p>
    <w:p w:rsidR="00365AD8" w:rsidRPr="00365AD8" w:rsidRDefault="005A4BB1" w:rsidP="00365AD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hyperlink r:id="rId170" w:tooltip="1976" w:history="1">
        <w:r w:rsidR="00365AD8" w:rsidRPr="00365AD8">
          <w:rPr>
            <w:rStyle w:val="a5"/>
            <w:sz w:val="28"/>
            <w:szCs w:val="28"/>
          </w:rPr>
          <w:t>1976</w:t>
        </w:r>
      </w:hyperlink>
      <w:r w:rsidR="00365AD8" w:rsidRPr="00365AD8">
        <w:rPr>
          <w:sz w:val="28"/>
          <w:szCs w:val="28"/>
        </w:rPr>
        <w:t xml:space="preserve"> — </w:t>
      </w:r>
      <w:hyperlink r:id="rId171" w:tooltip="Ленинская премия" w:history="1">
        <w:r w:rsidR="00365AD8" w:rsidRPr="00365AD8">
          <w:rPr>
            <w:rStyle w:val="a5"/>
            <w:sz w:val="28"/>
            <w:szCs w:val="28"/>
          </w:rPr>
          <w:t>Ленинская премия</w:t>
        </w:r>
      </w:hyperlink>
      <w:r w:rsidR="00365AD8" w:rsidRPr="00365AD8">
        <w:rPr>
          <w:sz w:val="28"/>
          <w:szCs w:val="28"/>
        </w:rPr>
        <w:t xml:space="preserve"> — за творческие достижения </w:t>
      </w:r>
      <w:r w:rsidR="00365AD8" w:rsidRPr="00365AD8">
        <w:rPr>
          <w:i/>
          <w:iCs/>
          <w:sz w:val="28"/>
          <w:szCs w:val="28"/>
        </w:rPr>
        <w:t>(посмертно)</w:t>
      </w:r>
      <w:r w:rsidR="00365AD8" w:rsidRPr="00365AD8">
        <w:rPr>
          <w:sz w:val="28"/>
          <w:szCs w:val="28"/>
        </w:rPr>
        <w:t>.</w:t>
      </w:r>
    </w:p>
    <w:p w:rsidR="00365AD8" w:rsidRDefault="00365AD8" w:rsidP="00365AD8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 w:rsidRPr="00365AD8">
        <w:rPr>
          <w:b/>
          <w:sz w:val="32"/>
          <w:szCs w:val="32"/>
        </w:rPr>
        <w:t>Память</w:t>
      </w:r>
    </w:p>
    <w:p w:rsidR="00365AD8" w:rsidRPr="00365AD8" w:rsidRDefault="00365AD8" w:rsidP="00365AD8">
      <w:pPr>
        <w:pStyle w:val="aa"/>
        <w:rPr>
          <w:sz w:val="32"/>
          <w:szCs w:val="32"/>
        </w:rPr>
      </w:pPr>
      <w:r w:rsidRPr="00365AD8">
        <w:rPr>
          <w:sz w:val="32"/>
          <w:szCs w:val="32"/>
        </w:rPr>
        <w:t xml:space="preserve">Именем Шукшина названы </w:t>
      </w:r>
      <w:hyperlink r:id="rId172" w:tooltip="Улица Шукшина (Барнаул) (страница отсутствует)" w:history="1">
        <w:r w:rsidRPr="00365AD8">
          <w:rPr>
            <w:rStyle w:val="a5"/>
            <w:sz w:val="32"/>
            <w:szCs w:val="32"/>
          </w:rPr>
          <w:t>улица</w:t>
        </w:r>
      </w:hyperlink>
      <w:r w:rsidRPr="00365AD8">
        <w:rPr>
          <w:sz w:val="32"/>
          <w:szCs w:val="32"/>
        </w:rPr>
        <w:t xml:space="preserve"> и </w:t>
      </w:r>
      <w:hyperlink r:id="rId173" w:tooltip="Алтайский краевой театр драмы имени В. М. Шукшина" w:history="1">
        <w:r w:rsidRPr="00365AD8">
          <w:rPr>
            <w:rStyle w:val="a5"/>
            <w:sz w:val="32"/>
            <w:szCs w:val="32"/>
          </w:rPr>
          <w:t>Театр драмы</w:t>
        </w:r>
      </w:hyperlink>
      <w:r w:rsidRPr="00365AD8">
        <w:rPr>
          <w:sz w:val="32"/>
          <w:szCs w:val="32"/>
        </w:rPr>
        <w:t xml:space="preserve"> в </w:t>
      </w:r>
      <w:hyperlink r:id="rId174" w:tooltip="Барнаул" w:history="1">
        <w:r w:rsidRPr="00365AD8">
          <w:rPr>
            <w:rStyle w:val="a5"/>
            <w:sz w:val="32"/>
            <w:szCs w:val="32"/>
          </w:rPr>
          <w:t>Барнауле</w:t>
        </w:r>
      </w:hyperlink>
      <w:r w:rsidRPr="00365AD8">
        <w:rPr>
          <w:sz w:val="32"/>
          <w:szCs w:val="32"/>
        </w:rPr>
        <w:t xml:space="preserve">, педагогический университет и привокзальная площадь в </w:t>
      </w:r>
      <w:hyperlink r:id="rId175" w:tooltip="Бийск" w:history="1">
        <w:r w:rsidRPr="00365AD8">
          <w:rPr>
            <w:rStyle w:val="a5"/>
            <w:sz w:val="32"/>
            <w:szCs w:val="32"/>
          </w:rPr>
          <w:t>Бийске</w:t>
        </w:r>
      </w:hyperlink>
      <w:r w:rsidRPr="00365AD8">
        <w:rPr>
          <w:sz w:val="32"/>
          <w:szCs w:val="32"/>
        </w:rPr>
        <w:t xml:space="preserve">, библиотека в </w:t>
      </w:r>
      <w:hyperlink r:id="rId176" w:tooltip="Курган (город)" w:history="1">
        <w:r w:rsidRPr="00365AD8">
          <w:rPr>
            <w:rStyle w:val="a5"/>
            <w:sz w:val="32"/>
            <w:szCs w:val="32"/>
          </w:rPr>
          <w:t>Кургане</w:t>
        </w:r>
      </w:hyperlink>
      <w:r w:rsidRPr="00365AD8">
        <w:rPr>
          <w:sz w:val="32"/>
          <w:szCs w:val="32"/>
        </w:rPr>
        <w:t>.</w:t>
      </w:r>
    </w:p>
    <w:p w:rsidR="00365AD8" w:rsidRPr="00365AD8" w:rsidRDefault="00365AD8" w:rsidP="00365AD8">
      <w:pPr>
        <w:pStyle w:val="aa"/>
        <w:rPr>
          <w:sz w:val="32"/>
          <w:szCs w:val="32"/>
        </w:rPr>
      </w:pPr>
      <w:r w:rsidRPr="00365AD8">
        <w:rPr>
          <w:sz w:val="32"/>
          <w:szCs w:val="32"/>
        </w:rPr>
        <w:t>Также именем Василия Шукшина названы улицы в Воронеже, Новосибирске, Омске и ряде других городов России.</w:t>
      </w:r>
    </w:p>
    <w:p w:rsidR="00365AD8" w:rsidRDefault="00365AD8" w:rsidP="00365AD8">
      <w:pPr>
        <w:pStyle w:val="aa"/>
        <w:rPr>
          <w:sz w:val="32"/>
          <w:szCs w:val="32"/>
        </w:rPr>
      </w:pPr>
      <w:r w:rsidRPr="00365AD8">
        <w:rPr>
          <w:sz w:val="32"/>
          <w:szCs w:val="32"/>
        </w:rPr>
        <w:t xml:space="preserve">С </w:t>
      </w:r>
      <w:hyperlink r:id="rId177" w:tooltip="1976 год" w:history="1">
        <w:r w:rsidRPr="00365AD8">
          <w:rPr>
            <w:rStyle w:val="a5"/>
            <w:sz w:val="32"/>
            <w:szCs w:val="32"/>
          </w:rPr>
          <w:t>1976 года</w:t>
        </w:r>
      </w:hyperlink>
      <w:r w:rsidRPr="00365AD8">
        <w:rPr>
          <w:sz w:val="32"/>
          <w:szCs w:val="32"/>
        </w:rPr>
        <w:t xml:space="preserve"> на его родине, в селе Сростки, проводятся </w:t>
      </w:r>
      <w:hyperlink r:id="rId178" w:tooltip="Шукшинские чтения" w:history="1">
        <w:r w:rsidRPr="00365AD8">
          <w:rPr>
            <w:rStyle w:val="a5"/>
            <w:sz w:val="32"/>
            <w:szCs w:val="32"/>
          </w:rPr>
          <w:t>Шукшинские чтения</w:t>
        </w:r>
      </w:hyperlink>
      <w:r w:rsidRPr="00365AD8">
        <w:rPr>
          <w:sz w:val="32"/>
          <w:szCs w:val="32"/>
        </w:rPr>
        <w:t xml:space="preserve"> (Шукшинские дни).</w:t>
      </w:r>
    </w:p>
    <w:p w:rsidR="00365AD8" w:rsidRDefault="00365AD8" w:rsidP="00365AD8">
      <w:pPr>
        <w:pStyle w:val="aa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1800" cy="2857500"/>
            <wp:effectExtent l="19050" t="0" r="0" b="0"/>
            <wp:docPr id="11" name="Рисунок 11" descr="C:\Users\Татьяна\Desktop\Новая папка (2) - копия\i ч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Новая папка (2) - копия\i чап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9" cy="285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D8" w:rsidRDefault="00365AD8" w:rsidP="00365AD8">
      <w:pPr>
        <w:pStyle w:val="aa"/>
        <w:rPr>
          <w:sz w:val="32"/>
          <w:szCs w:val="32"/>
        </w:rPr>
      </w:pPr>
    </w:p>
    <w:p w:rsidR="00365AD8" w:rsidRDefault="00365AD8" w:rsidP="00365AD8">
      <w:pPr>
        <w:pStyle w:val="aa"/>
        <w:rPr>
          <w:sz w:val="32"/>
          <w:szCs w:val="32"/>
        </w:rPr>
      </w:pPr>
      <w:r w:rsidRPr="00365AD8">
        <w:rPr>
          <w:sz w:val="32"/>
          <w:szCs w:val="32"/>
        </w:rPr>
        <w:t>25</w:t>
      </w:r>
      <w:r>
        <w:t xml:space="preserve"> </w:t>
      </w:r>
      <w:r w:rsidRPr="00365AD8">
        <w:rPr>
          <w:sz w:val="32"/>
          <w:szCs w:val="32"/>
        </w:rPr>
        <w:t>июля 2004 года, в день 75-летия со дня рождения В. М. Шукшина, был открыт памятник на горе Пикет (или Поклон-горе-Бикет). Открытие памятника работы скульптора В. М. Клыкова прошло в рамках 28-х «Шукшинских чтений», ежегодно проводимых в этом месте</w:t>
      </w:r>
      <w:r w:rsidRPr="00365AD8">
        <w:rPr>
          <w:sz w:val="32"/>
          <w:szCs w:val="32"/>
          <w:vertAlign w:val="superscript"/>
        </w:rPr>
        <w:t>[</w:t>
      </w:r>
      <w:r>
        <w:rPr>
          <w:sz w:val="32"/>
          <w:szCs w:val="32"/>
        </w:rPr>
        <w:t>.</w:t>
      </w:r>
    </w:p>
    <w:p w:rsidR="00365AD8" w:rsidRPr="00365AD8" w:rsidRDefault="00365AD8" w:rsidP="00365AD8">
      <w:pPr>
        <w:pStyle w:val="aa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05400" cy="3829050"/>
            <wp:effectExtent l="19050" t="0" r="0" b="0"/>
            <wp:docPr id="10" name="Рисунок 10" descr="C:\Users\Татьяна\Desktop\Новая папка (2) - копия\iоре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Новая папка (2) - копия\iорекп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D8" w:rsidRPr="00365AD8" w:rsidRDefault="00365AD8" w:rsidP="00365AD8">
      <w:pPr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06772" cy="3037512"/>
            <wp:effectExtent l="19050" t="0" r="3428" b="0"/>
            <wp:docPr id="14" name="Рисунок 13" descr="C:\Users\Татьяна\Desktop\Новая папка (2) - копия\iп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Новая папка (2) - копия\iпива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07" cy="303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D8" w:rsidRDefault="00A425C3" w:rsidP="00365A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530723" cy="3876675"/>
            <wp:effectExtent l="19050" t="0" r="0" b="0"/>
            <wp:docPr id="15" name="Рисунок 14" descr="C:\Users\Татьяна\Desktop\Новая папка (2) - копия\iк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Новая папка (2) - копия\iкун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48" cy="387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D8" w:rsidRPr="00365AD8" w:rsidRDefault="00365AD8" w:rsidP="00A425C3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A667C" w:rsidRDefault="00A425C3" w:rsidP="004A667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9500" cy="3667125"/>
            <wp:effectExtent l="19050" t="0" r="6350" b="0"/>
            <wp:docPr id="16" name="Рисунок 15" descr="C:\Users\Татьяна\Desktop\Новая папка (2) - копия\iн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Новая папка (2) - копия\iно8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67C" w:rsidRPr="004A667C" w:rsidRDefault="004A667C" w:rsidP="004A667C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67C" w:rsidRPr="004A667C" w:rsidRDefault="004A667C" w:rsidP="004A667C">
      <w:pPr>
        <w:rPr>
          <w:sz w:val="28"/>
          <w:szCs w:val="28"/>
        </w:rPr>
      </w:pPr>
    </w:p>
    <w:p w:rsidR="004A667C" w:rsidRPr="004A667C" w:rsidRDefault="004A667C" w:rsidP="000C2FA1">
      <w:pPr>
        <w:pStyle w:val="aa"/>
        <w:rPr>
          <w:sz w:val="28"/>
          <w:szCs w:val="28"/>
        </w:rPr>
      </w:pPr>
    </w:p>
    <w:p w:rsidR="006056C9" w:rsidRPr="000C2FA1" w:rsidRDefault="006056C9" w:rsidP="000C2FA1">
      <w:pPr>
        <w:pStyle w:val="aa"/>
        <w:rPr>
          <w:sz w:val="32"/>
          <w:szCs w:val="32"/>
        </w:rPr>
      </w:pPr>
    </w:p>
    <w:p w:rsidR="000C2FA1" w:rsidRPr="000C2FA1" w:rsidRDefault="000C2FA1" w:rsidP="000C2FA1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</w:p>
    <w:p w:rsidR="000C2FA1" w:rsidRPr="000C2FA1" w:rsidRDefault="000C2FA1" w:rsidP="000C2FA1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</w:p>
    <w:p w:rsidR="000C2FA1" w:rsidRPr="000C2FA1" w:rsidRDefault="000C2FA1" w:rsidP="000C2FA1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</w:p>
    <w:p w:rsidR="000C2FA1" w:rsidRPr="000C2FA1" w:rsidRDefault="000C2FA1" w:rsidP="000C2FA1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</w:p>
    <w:p w:rsidR="000C2FA1" w:rsidRPr="004950FC" w:rsidRDefault="000C2FA1" w:rsidP="000C2FA1">
      <w:pPr>
        <w:tabs>
          <w:tab w:val="left" w:pos="360"/>
          <w:tab w:val="center" w:pos="4677"/>
        </w:tabs>
        <w:jc w:val="left"/>
        <w:rPr>
          <w:sz w:val="32"/>
          <w:szCs w:val="32"/>
        </w:rPr>
      </w:pPr>
    </w:p>
    <w:sectPr w:rsidR="000C2FA1" w:rsidRPr="004950FC" w:rsidSect="00D25C90">
      <w:footerReference w:type="default" r:id="rId18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3A" w:rsidRDefault="0059343A" w:rsidP="004950FC">
      <w:pPr>
        <w:spacing w:line="240" w:lineRule="auto"/>
      </w:pPr>
      <w:r>
        <w:separator/>
      </w:r>
    </w:p>
  </w:endnote>
  <w:endnote w:type="continuationSeparator" w:id="0">
    <w:p w:rsidR="0059343A" w:rsidRDefault="0059343A" w:rsidP="00495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2138"/>
      <w:docPartObj>
        <w:docPartGallery w:val="Page Numbers (Bottom of Page)"/>
        <w:docPartUnique/>
      </w:docPartObj>
    </w:sdtPr>
    <w:sdtContent>
      <w:p w:rsidR="00365AD8" w:rsidRDefault="005A4BB1">
        <w:pPr>
          <w:pStyle w:val="a8"/>
        </w:pPr>
        <w:fldSimple w:instr=" PAGE   \* MERGEFORMAT ">
          <w:r w:rsidR="004E59B7">
            <w:rPr>
              <w:noProof/>
            </w:rPr>
            <w:t>2</w:t>
          </w:r>
        </w:fldSimple>
      </w:p>
    </w:sdtContent>
  </w:sdt>
  <w:p w:rsidR="00365AD8" w:rsidRDefault="00365A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3A" w:rsidRDefault="0059343A" w:rsidP="004950FC">
      <w:pPr>
        <w:spacing w:line="240" w:lineRule="auto"/>
      </w:pPr>
      <w:r>
        <w:separator/>
      </w:r>
    </w:p>
  </w:footnote>
  <w:footnote w:type="continuationSeparator" w:id="0">
    <w:p w:rsidR="0059343A" w:rsidRDefault="0059343A" w:rsidP="00495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FA9"/>
    <w:multiLevelType w:val="multilevel"/>
    <w:tmpl w:val="10BC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D6E3D"/>
    <w:multiLevelType w:val="multilevel"/>
    <w:tmpl w:val="AE2A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A2DB3"/>
    <w:multiLevelType w:val="multilevel"/>
    <w:tmpl w:val="CF5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A6CE0"/>
    <w:multiLevelType w:val="multilevel"/>
    <w:tmpl w:val="154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B685C"/>
    <w:multiLevelType w:val="multilevel"/>
    <w:tmpl w:val="A9C4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829FC"/>
    <w:multiLevelType w:val="multilevel"/>
    <w:tmpl w:val="CEA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84F34"/>
    <w:multiLevelType w:val="multilevel"/>
    <w:tmpl w:val="7194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C401B4"/>
    <w:multiLevelType w:val="multilevel"/>
    <w:tmpl w:val="FE6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72301"/>
    <w:multiLevelType w:val="multilevel"/>
    <w:tmpl w:val="16F6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856EA"/>
    <w:multiLevelType w:val="multilevel"/>
    <w:tmpl w:val="356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2318F"/>
    <w:multiLevelType w:val="multilevel"/>
    <w:tmpl w:val="FE1C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BF3493"/>
    <w:multiLevelType w:val="multilevel"/>
    <w:tmpl w:val="636A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0FC"/>
    <w:rsid w:val="000C2FA1"/>
    <w:rsid w:val="001774D6"/>
    <w:rsid w:val="00365AD8"/>
    <w:rsid w:val="004950FC"/>
    <w:rsid w:val="004A667C"/>
    <w:rsid w:val="004E59B7"/>
    <w:rsid w:val="0059343A"/>
    <w:rsid w:val="005A4BB1"/>
    <w:rsid w:val="0060532C"/>
    <w:rsid w:val="006056C9"/>
    <w:rsid w:val="008F3F10"/>
    <w:rsid w:val="00927B4E"/>
    <w:rsid w:val="009C485B"/>
    <w:rsid w:val="00A31B93"/>
    <w:rsid w:val="00A425C3"/>
    <w:rsid w:val="00C439A1"/>
    <w:rsid w:val="00D2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6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2FA1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0F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950F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50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50FC"/>
  </w:style>
  <w:style w:type="paragraph" w:styleId="a8">
    <w:name w:val="footer"/>
    <w:basedOn w:val="a"/>
    <w:link w:val="a9"/>
    <w:uiPriority w:val="99"/>
    <w:unhideWhenUsed/>
    <w:rsid w:val="004950F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50FC"/>
  </w:style>
  <w:style w:type="character" w:customStyle="1" w:styleId="30">
    <w:name w:val="Заголовок 3 Знак"/>
    <w:basedOn w:val="a0"/>
    <w:link w:val="3"/>
    <w:uiPriority w:val="9"/>
    <w:rsid w:val="000C2F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0C2F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C2FA1"/>
  </w:style>
  <w:style w:type="character" w:customStyle="1" w:styleId="20">
    <w:name w:val="Заголовок 2 Знак"/>
    <w:basedOn w:val="a0"/>
    <w:link w:val="2"/>
    <w:uiPriority w:val="9"/>
    <w:semiHidden/>
    <w:rsid w:val="004A6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2%D0%93%D0%98%D0%9A" TargetMode="External"/><Relationship Id="rId117" Type="http://schemas.openxmlformats.org/officeDocument/2006/relationships/hyperlink" Target="https://ru.wikipedia.org/wiki/1973_%D0%B3%D0%BE%D0%B4_%D0%B2_%D0%BA%D0%B8%D0%BD%D0%BE" TargetMode="External"/><Relationship Id="rId21" Type="http://schemas.openxmlformats.org/officeDocument/2006/relationships/hyperlink" Target="https://ru.wikipedia.org/wiki/%D0%92%D0%93%D0%98%D0%9A" TargetMode="External"/><Relationship Id="rId42" Type="http://schemas.openxmlformats.org/officeDocument/2006/relationships/hyperlink" Target="https://ru.wikipedia.org/w/index.php?title=%D0%9F%D1%80%D0%BE%D1%81%D1%82%D0%BE%D0%B9_%D1%81%D0%BE%D0%B2%D0%B5%D1%82%D1%81%D0%BA%D0%B8%D0%B9_%D1%87%D0%B5%D0%BB%D0%BE%D0%B2%D0%B5%D0%BA&amp;action=edit&amp;redlink=1" TargetMode="External"/><Relationship Id="rId47" Type="http://schemas.openxmlformats.org/officeDocument/2006/relationships/hyperlink" Target="https://ru.wikipedia.org/wiki/%D0%A2%D0%B8%D1%85%D0%B8%D0%B9_%D0%94%D0%BE%D0%BD_%28%D1%84%D0%B8%D0%BB%D1%8C%D0%BC,_1958%29" TargetMode="External"/><Relationship Id="rId63" Type="http://schemas.openxmlformats.org/officeDocument/2006/relationships/hyperlink" Target="https://ru.wikipedia.org/wiki/%D0%9A%D0%BE%D0%B3%D0%B4%D0%B0_%D0%B4%D0%B5%D1%80%D0%B5%D0%B2%D1%8C%D1%8F_%D0%B1%D1%8B%D0%BB%D0%B8_%D0%B1%D0%BE%D0%BB%D1%8C%D1%88%D0%B8%D0%BC%D0%B8" TargetMode="External"/><Relationship Id="rId68" Type="http://schemas.openxmlformats.org/officeDocument/2006/relationships/hyperlink" Target="https://ru.wikipedia.org/wiki/1962_%D0%B3%D0%BE%D0%B4_%D0%B2_%D0%BA%D0%B8%D0%BD%D0%BE" TargetMode="External"/><Relationship Id="rId84" Type="http://schemas.openxmlformats.org/officeDocument/2006/relationships/hyperlink" Target="https://ru.wikipedia.org/wiki/%D0%9A%D0%BE%D0%BD%D0%B5%D0%B2,_%D0%98%D0%B2%D0%B0%D0%BD_%D0%A1%D1%82%D0%B5%D0%BF%D0%B0%D0%BD%D0%BE%D0%B2%D0%B8%D1%87" TargetMode="External"/><Relationship Id="rId89" Type="http://schemas.openxmlformats.org/officeDocument/2006/relationships/hyperlink" Target="https://ru.wikipedia.org/wiki/1970_%D0%B3%D0%BE%D0%B4_%D0%B2_%D0%BA%D0%B8%D0%BD%D0%BE" TargetMode="External"/><Relationship Id="rId112" Type="http://schemas.openxmlformats.org/officeDocument/2006/relationships/hyperlink" Target="https://ru.wikipedia.org/wiki/%D0%92%D0%B0%D1%88_%D1%81%D1%8B%D0%BD_%D0%B8_%D0%B1%D1%80%D0%B0%D1%82" TargetMode="External"/><Relationship Id="rId133" Type="http://schemas.openxmlformats.org/officeDocument/2006/relationships/hyperlink" Target="https://ru.wikipedia.org/wiki/1972_%D0%B3%D0%BE%D0%B4_%D0%B2_%D0%BA%D0%B8%D0%BD%D0%BE" TargetMode="External"/><Relationship Id="rId138" Type="http://schemas.openxmlformats.org/officeDocument/2006/relationships/hyperlink" Target="https://ru.wikipedia.org/wiki/%D0%97%D0%B5%D0%BC%D0%BB%D1%8F%D0%BA%D0%B8_%28%D1%84%D0%B8%D0%BB%D1%8C%D0%BC,_1974%29" TargetMode="External"/><Relationship Id="rId154" Type="http://schemas.openxmlformats.org/officeDocument/2006/relationships/hyperlink" Target="https://ru.wikipedia.org/wiki/%D0%92%D1%81%D0%B5%D1%81%D0%BE%D1%8E%D0%B7%D0%BD%D1%8B%D0%B9_%D0%BA%D0%B8%D0%BD%D0%BE%D1%84%D0%B5%D1%81%D1%82%D0%B8%D0%B2%D0%B0%D0%BB%D1%8C" TargetMode="External"/><Relationship Id="rId159" Type="http://schemas.openxmlformats.org/officeDocument/2006/relationships/hyperlink" Target="https://ru.wikipedia.org/wiki/%D0%93%D0%BE%D1%81%D1%83%D0%B4%D0%B0%D1%80%D1%81%D1%82%D0%B2%D0%B5%D0%BD%D0%BD%D0%B0%D1%8F_%D0%BF%D1%80%D0%B5%D0%BC%D0%B8%D1%8F_%D0%A0%D0%A1%D0%A4%D0%A1%D0%A0_%D0%B8%D0%BC%D0%B5%D0%BD%D0%B8_%D0%B1%D1%80%D0%B0%D1%82%D1%8C%D0%B5%D0%B2_%D0%92%D0%B0%D1%81%D0%B8%D0%BB%D1%8C%D0%B5%D0%B2%D1%8B%D1%85" TargetMode="External"/><Relationship Id="rId175" Type="http://schemas.openxmlformats.org/officeDocument/2006/relationships/hyperlink" Target="https://ru.wikipedia.org/wiki/%D0%91%D0%B8%D0%B9%D1%81%D0%BA" TargetMode="External"/><Relationship Id="rId170" Type="http://schemas.openxmlformats.org/officeDocument/2006/relationships/hyperlink" Target="https://ru.wikipedia.org/wiki/1976" TargetMode="External"/><Relationship Id="rId16" Type="http://schemas.openxmlformats.org/officeDocument/2006/relationships/hyperlink" Target="https://ru.wikipedia.org/wiki/%D0%92%D0%BE%D0%B5%D0%BD%D0%BD%D0%BE-%D0%9C%D0%BE%D1%80%D1%81%D0%BA%D0%BE%D0%B9_%D1%84%D0%BB%D0%BE%D1%82" TargetMode="External"/><Relationship Id="rId107" Type="http://schemas.openxmlformats.org/officeDocument/2006/relationships/hyperlink" Target="https://ru.wikipedia.org/wiki/1960_%D0%B3%D0%BE%D0%B4_%D0%B2_%D0%BA%D0%B8%D0%BD%D0%BE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s://ru.wikipedia.org/wiki/%D0%A8%D1%83%D0%BA%D1%88%D0%B8%D0%BD%D0%B0,_%D0%9C%D0%B0%D1%80%D0%B8%D1%8F_%D0%92%D0%B0%D1%81%D0%B8%D0%BB%D1%8C%D0%B5%D0%B2%D0%BD%D0%B0" TargetMode="External"/><Relationship Id="rId37" Type="http://schemas.openxmlformats.org/officeDocument/2006/relationships/image" Target="media/image4.jpeg"/><Relationship Id="rId53" Type="http://schemas.openxmlformats.org/officeDocument/2006/relationships/hyperlink" Target="https://ru.wikipedia.org/wiki/%D0%97%D0%BE%D0%BB%D0%BE%D1%82%D0%BE%D0%B9_%D1%8D%D1%88%D0%B5%D0%BB%D0%BE%D0%BD" TargetMode="External"/><Relationship Id="rId58" Type="http://schemas.openxmlformats.org/officeDocument/2006/relationships/hyperlink" Target="https://ru.wikipedia.org/wiki/1961_%D0%B3%D0%BE%D0%B4_%D0%B2_%D0%BA%D0%B8%D0%BD%D0%BE" TargetMode="External"/><Relationship Id="rId74" Type="http://schemas.openxmlformats.org/officeDocument/2006/relationships/hyperlink" Target="https://ru.wikipedia.org/wiki/1967_%D0%B3%D0%BE%D0%B4_%D0%B2_%D0%BA%D0%B8%D0%BD%D0%BE" TargetMode="External"/><Relationship Id="rId79" Type="http://schemas.openxmlformats.org/officeDocument/2006/relationships/hyperlink" Target="https://ru.wikipedia.org/wiki/%D0%9C%D1%83%D0%B6%D1%81%D0%BA%D0%BE%D0%B9_%D1%80%D0%B0%D0%B7%D0%B3%D0%BE%D0%B2%D0%BE%D1%80_%28%D1%84%D0%B8%D0%BB%D1%8C%D0%BC%29" TargetMode="External"/><Relationship Id="rId102" Type="http://schemas.openxmlformats.org/officeDocument/2006/relationships/hyperlink" Target="https://ru.wikipedia.org/wiki/%D0%9F%D1%80%D0%BE%D1%88%D1%83_%D1%81%D0%BB%D0%BE%D0%B2%D0%B0" TargetMode="External"/><Relationship Id="rId123" Type="http://schemas.openxmlformats.org/officeDocument/2006/relationships/hyperlink" Target="https://ru.wikipedia.org/wiki/1965_%D0%B3%D0%BE%D0%B4_%D0%B2_%D0%BA%D0%B8%D0%BD%D0%BE" TargetMode="External"/><Relationship Id="rId128" Type="http://schemas.openxmlformats.org/officeDocument/2006/relationships/hyperlink" Target="https://ru.wikipedia.org/wiki/%D0%A1%D1%82%D1%80%D0%B0%D0%BD%D0%BD%D1%8B%D0%B5_%D0%BB%D1%8E%D0%B4%D0%B8_%28%D1%84%D0%B8%D0%BB%D1%8C%D0%BC,_1969%29" TargetMode="External"/><Relationship Id="rId144" Type="http://schemas.openxmlformats.org/officeDocument/2006/relationships/hyperlink" Target="https://ru.wikipedia.org/wiki/%D0%90_%D0%BF%D0%BE%D1%83%D1%82%D1%80%D1%83_%D0%BE%D0%BD%D0%B8_%D0%BF%D1%80%D0%BE%D1%81%D0%BD%D1%83%D0%BB%D0%B8%D1%81%D1%8C" TargetMode="External"/><Relationship Id="rId149" Type="http://schemas.openxmlformats.org/officeDocument/2006/relationships/hyperlink" Target="https://ru.wikipedia.org/w/index.php?title=%D0%A7%D1%83%D0%B4%D0%B8%D0%BA_%28%D1%80%D0%B0%D1%81%D1%81%D0%BA%D0%B0%D0%B7%29&amp;action=edit&amp;redlink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B%D1%8E%D0%B1%D0%BE%D0%B2%D1%8C_%D0%AF%D1%80%D0%BE%D0%B2%D0%B0%D1%8F_%28%D1%84%D0%B8%D0%BB%D1%8C%D0%BC,_1970%29" TargetMode="External"/><Relationship Id="rId95" Type="http://schemas.openxmlformats.org/officeDocument/2006/relationships/hyperlink" Target="https://ru.wikipedia.org/wiki/1972_%D0%B3%D0%BE%D0%B4_%D0%B2_%D0%BA%D0%B8%D0%BD%D0%BE" TargetMode="External"/><Relationship Id="rId160" Type="http://schemas.openxmlformats.org/officeDocument/2006/relationships/hyperlink" Target="https://ru.wikipedia.org/wiki/1969" TargetMode="External"/><Relationship Id="rId165" Type="http://schemas.openxmlformats.org/officeDocument/2006/relationships/hyperlink" Target="https://ru.wikipedia.org/wiki/%D0%A3_%D0%BE%D0%B7%D0%B5%D1%80%D0%B0" TargetMode="External"/><Relationship Id="rId181" Type="http://schemas.openxmlformats.org/officeDocument/2006/relationships/image" Target="media/image10.jpeg"/><Relationship Id="rId186" Type="http://schemas.openxmlformats.org/officeDocument/2006/relationships/theme" Target="theme/theme1.xml"/><Relationship Id="rId22" Type="http://schemas.openxmlformats.org/officeDocument/2006/relationships/hyperlink" Target="https://ru.wikipedia.org/wiki/%D0%92%D0%93%D0%98%D0%9A" TargetMode="External"/><Relationship Id="rId27" Type="http://schemas.openxmlformats.org/officeDocument/2006/relationships/hyperlink" Target="https://ru.wikipedia.org/wiki/1958_%D0%B3%D0%BE%D0%B4" TargetMode="External"/><Relationship Id="rId43" Type="http://schemas.openxmlformats.org/officeDocument/2006/relationships/hyperlink" Target="https://ru.wikipedia.org/wiki/%D0%9F%D0%B0%D1%81%D1%81%D0%B8%D0%BE%D0%BD%D0%B0%D1%80%D0%B8%D0%B8" TargetMode="External"/><Relationship Id="rId48" Type="http://schemas.openxmlformats.org/officeDocument/2006/relationships/hyperlink" Target="https://ru.wikipedia.org/wiki/1956_%D0%B3%D0%BE%D0%B4_%D0%B2_%D0%BA%D0%B8%D0%BD%D0%BE" TargetMode="External"/><Relationship Id="rId64" Type="http://schemas.openxmlformats.org/officeDocument/2006/relationships/hyperlink" Target="https://ru.wikipedia.org/wiki/1961_%D0%B3%D0%BE%D0%B4_%D0%B2_%D0%BA%D0%B8%D0%BD%D0%BE" TargetMode="External"/><Relationship Id="rId69" Type="http://schemas.openxmlformats.org/officeDocument/2006/relationships/hyperlink" Target="https://ru.wikipedia.org/wiki/%D0%9C%D1%8B,_%D0%B4%D0%B2%D0%BE%D0%B5_%D0%BC%D1%83%D0%B6%D1%87%D0%B8%D0%BD" TargetMode="External"/><Relationship Id="rId113" Type="http://schemas.openxmlformats.org/officeDocument/2006/relationships/hyperlink" Target="https://ru.wikipedia.org/wiki/1969_%D0%B3%D0%BE%D0%B4_%D0%B2_%D0%BA%D0%B8%D0%BD%D0%BE" TargetMode="External"/><Relationship Id="rId118" Type="http://schemas.openxmlformats.org/officeDocument/2006/relationships/hyperlink" Target="https://ru.wikipedia.org/wiki/%D0%9A%D0%B0%D0%BB%D0%B8%D0%BD%D0%B0_%D0%BA%D1%80%D0%B0%D1%81%D0%BD%D0%B0%D1%8F_%28%D1%84%D0%B8%D0%BB%D1%8C%D0%BC%29" TargetMode="External"/><Relationship Id="rId134" Type="http://schemas.openxmlformats.org/officeDocument/2006/relationships/hyperlink" Target="https://ru.wikipedia.org/wiki/%D0%9F%D0%B5%D1%87%D0%BA%D0%B8-%D0%BB%D0%B0%D0%B2%D0%BE%D1%87%D0%BA%D0%B8" TargetMode="External"/><Relationship Id="rId139" Type="http://schemas.openxmlformats.org/officeDocument/2006/relationships/hyperlink" Target="https://ru.wikipedia.org/wiki/1977_%D0%B3%D0%BE%D0%B4_%D0%B2_%D0%BA%D0%B8%D0%BD%D0%BE" TargetMode="External"/><Relationship Id="rId80" Type="http://schemas.openxmlformats.org/officeDocument/2006/relationships/hyperlink" Target="https://ru.wikipedia.org/wiki/1968_%D0%B3%D0%BE%D0%B4_%D0%B2_%D0%BA%D0%B8%D0%BD%D0%BE" TargetMode="External"/><Relationship Id="rId85" Type="http://schemas.openxmlformats.org/officeDocument/2006/relationships/hyperlink" Target="https://ru.wikipedia.org/wiki/1969_%D0%B3%D0%BE%D0%B4_%D0%B2_%D0%BA%D0%B8%D0%BD%D0%BE" TargetMode="External"/><Relationship Id="rId150" Type="http://schemas.openxmlformats.org/officeDocument/2006/relationships/hyperlink" Target="http://lib.ru/SHUKSHIN/do3pet.txt_with-big-pictures.html" TargetMode="External"/><Relationship Id="rId155" Type="http://schemas.openxmlformats.org/officeDocument/2006/relationships/hyperlink" Target="https://ru.wikipedia.org/wiki/%D0%9B%D0%B5%D0%BD%D0%B8%D0%BD%D0%B3%D1%80%D0%B0%D0%B4" TargetMode="External"/><Relationship Id="rId171" Type="http://schemas.openxmlformats.org/officeDocument/2006/relationships/hyperlink" Target="https://ru.wikipedia.org/wiki/%D0%9B%D0%B5%D0%BD%D0%B8%D0%BD%D1%81%D0%BA%D0%B0%D1%8F_%D0%BF%D1%80%D0%B5%D0%BC%D0%B8%D1%8F" TargetMode="External"/><Relationship Id="rId176" Type="http://schemas.openxmlformats.org/officeDocument/2006/relationships/hyperlink" Target="https://ru.wikipedia.org/wiki/%D0%9A%D1%83%D1%80%D0%B3%D0%B0%D0%BD_%28%D0%B3%D0%BE%D1%80%D0%BE%D0%B4%29" TargetMode="External"/><Relationship Id="rId12" Type="http://schemas.openxmlformats.org/officeDocument/2006/relationships/hyperlink" Target="https://ru.wikipedia.org/wiki/1943_%D0%B3%D0%BE%D0%B4" TargetMode="External"/><Relationship Id="rId17" Type="http://schemas.openxmlformats.org/officeDocument/2006/relationships/hyperlink" Target="https://ru.wikipedia.org/wiki/1953_%D0%B3%D0%BE%D0%B4" TargetMode="External"/><Relationship Id="rId33" Type="http://schemas.openxmlformats.org/officeDocument/2006/relationships/hyperlink" Target="https://ru.wikipedia.org/wiki/1967_%D0%B3%D0%BE%D0%B4" TargetMode="External"/><Relationship Id="rId38" Type="http://schemas.openxmlformats.org/officeDocument/2006/relationships/image" Target="media/image5.jpeg"/><Relationship Id="rId59" Type="http://schemas.openxmlformats.org/officeDocument/2006/relationships/hyperlink" Target="https://ru.wikipedia.org/w/index.php?title=%D0%AE%D1%80%D0%BA%D0%B0_%E2%80%94_%D0%B1%D0%B5%D1%81%D1%88%D1%82%D0%B0%D0%BD%D0%BD%D0%B0%D1%8F_%D0%BA%D0%BE%D0%BC%D0%B0%D0%BD%D0%B4%D0%B0_%28%D1%84%D0%B8%D0%BB%D1%8C%D0%BC%29&amp;action=edit&amp;redlink=1" TargetMode="External"/><Relationship Id="rId103" Type="http://schemas.openxmlformats.org/officeDocument/2006/relationships/hyperlink" Target="https://ru.wikipedia.org/wiki/%D0%95%D1%84%D0%B8%D0%BC%D0%BE%D0%B2,_%D0%98%D0%B3%D0%BE%D1%80%D1%8C_%D0%9A%D0%BE%D0%BD%D1%81%D1%82%D0%B0%D0%BD%D1%82%D0%B8%D0%BD%D0%BE%D0%B2%D0%B8%D1%87" TargetMode="External"/><Relationship Id="rId108" Type="http://schemas.openxmlformats.org/officeDocument/2006/relationships/hyperlink" Target="https://ru.wikipedia.org/w/index.php?title=%D0%98%D0%B7_%D0%9B%D0%B5%D0%B1%D1%8F%D0%B6%D1%8C%D0%B5%D0%B3%D0%BE_%D1%81%D0%BE%D0%BE%D0%B1%D1%89%D0%B0%D1%8E%D1%82&amp;action=edit&amp;redlink=1" TargetMode="External"/><Relationship Id="rId124" Type="http://schemas.openxmlformats.org/officeDocument/2006/relationships/hyperlink" Target="https://ru.wikipedia.org/wiki/%D0%92%D0%B0%D1%88_%D1%81%D1%8B%D0%BD_%D0%B8_%D0%B1%D1%80%D0%B0%D1%82" TargetMode="External"/><Relationship Id="rId129" Type="http://schemas.openxmlformats.org/officeDocument/2006/relationships/hyperlink" Target="https://ru.wikipedia.org/wiki/1971_%D0%B3%D0%BE%D0%B4_%D0%B2_%D0%BA%D0%B8%D0%BD%D0%BE" TargetMode="External"/><Relationship Id="rId54" Type="http://schemas.openxmlformats.org/officeDocument/2006/relationships/hyperlink" Target="https://ru.wikipedia.org/wiki/1960_%D0%B3%D0%BE%D0%B4_%D0%B2_%D0%BA%D0%B8%D0%BD%D0%BE" TargetMode="External"/><Relationship Id="rId70" Type="http://schemas.openxmlformats.org/officeDocument/2006/relationships/hyperlink" Target="https://ru.wikipedia.org/wiki/1964_%D0%B3%D0%BE%D0%B4_%D0%B2_%D0%BA%D0%B8%D0%BD%D0%BE" TargetMode="External"/><Relationship Id="rId75" Type="http://schemas.openxmlformats.org/officeDocument/2006/relationships/hyperlink" Target="https://ru.wikipedia.org/wiki/%D0%9A%D0%BE%D0%BC%D0%B8%D1%81%D1%81%D0%B0%D1%80_%28%D1%84%D0%B8%D0%BB%D1%8C%D0%BC%29" TargetMode="External"/><Relationship Id="rId91" Type="http://schemas.openxmlformats.org/officeDocument/2006/relationships/hyperlink" Target="https://ru.wikipedia.org/wiki/1971_%D0%B3%D0%BE%D0%B4_%D0%B2_%D0%BA%D0%B8%D0%BD%D0%BE" TargetMode="External"/><Relationship Id="rId96" Type="http://schemas.openxmlformats.org/officeDocument/2006/relationships/hyperlink" Target="https://ru.wikipedia.org/wiki/%D0%9F%D0%B5%D1%87%D0%BA%D0%B8-%D0%BB%D0%B0%D0%B2%D0%BE%D1%87%D0%BA%D0%B8" TargetMode="External"/><Relationship Id="rId140" Type="http://schemas.openxmlformats.org/officeDocument/2006/relationships/hyperlink" Target="https://ru.wikipedia.org/wiki/%D0%9F%D0%BE%D0%B7%D0%BE%D0%B2%D0%B8_%D0%BC%D0%B5%D0%BD%D1%8F_%D0%B2_%D0%B4%D0%B0%D0%BB%D1%8C_%D1%81%D0%B2%D0%B5%D1%82%D0%BB%D1%83%D1%8E_%28%D1%84%D0%B8%D0%BB%D1%8C%D0%BC%29" TargetMode="External"/><Relationship Id="rId145" Type="http://schemas.openxmlformats.org/officeDocument/2006/relationships/hyperlink" Target="https://ru.wikipedia.org/wiki/%D8%F3%EA%F8%E8%ED,_%C2%E0%F1%E8%EB%E8%E9_%CC%E0%EA%E0%F0%EE%E2%E8%F7" TargetMode="External"/><Relationship Id="rId161" Type="http://schemas.openxmlformats.org/officeDocument/2006/relationships/hyperlink" Target="https://ru.wikipedia.org/wiki/%D0%97%D0%B0%D1%81%D0%BB%D1%83%D0%B6%D0%B5%D0%BD%D0%BD%D1%8B%D0%B9_%D0%B4%D0%B5%D1%8F%D1%82%D0%B5%D0%BB%D1%8C_%D0%B8%D1%81%D0%BA%D1%83%D1%81%D1%81%D1%82%D0%B2_%D0%A0%D0%A1%D0%A4%D0%A1%D0%A0" TargetMode="External"/><Relationship Id="rId166" Type="http://schemas.openxmlformats.org/officeDocument/2006/relationships/hyperlink" Target="https://ru.wikipedia.org/wiki/1974" TargetMode="External"/><Relationship Id="rId182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1958_%D0%B3%D0%BE%D0%B4" TargetMode="External"/><Relationship Id="rId28" Type="http://schemas.openxmlformats.org/officeDocument/2006/relationships/hyperlink" Target="https://ru.wikipedia.org/wiki/%D0%A5%D1%83%D1%86%D0%B8%D0%B5%D0%B2,_%D0%9C%D0%B0%D1%80%D0%BB%D0%B5%D0%BD_%D0%9C%D0%B0%D1%80%D1%82%D1%8B%D0%BD%D0%BE%D0%B2%D0%B8%D1%87" TargetMode="External"/><Relationship Id="rId49" Type="http://schemas.openxmlformats.org/officeDocument/2006/relationships/hyperlink" Target="https://ru.wikipedia.org/wiki/%D0%A3%D0%B1%D0%B8%D0%B9%D1%86%D1%8B_%28%D1%84%D0%B8%D0%BB%D1%8C%D0%BC,_1956%29" TargetMode="External"/><Relationship Id="rId114" Type="http://schemas.openxmlformats.org/officeDocument/2006/relationships/hyperlink" Target="https://ru.wikipedia.org/wiki/%D0%A1%D1%82%D1%80%D0%B0%D0%BD%D0%BD%D1%8B%D0%B5_%D0%BB%D1%8E%D0%B4%D0%B8_%28%D1%84%D0%B8%D0%BB%D1%8C%D0%BC,_1969%29" TargetMode="External"/><Relationship Id="rId119" Type="http://schemas.openxmlformats.org/officeDocument/2006/relationships/hyperlink" Target="https://ru.wikipedia.org/wiki/1960_%D0%B3%D0%BE%D0%B4_%D0%B2_%D0%BA%D0%B8%D0%BD%D0%BE" TargetMode="External"/><Relationship Id="rId44" Type="http://schemas.openxmlformats.org/officeDocument/2006/relationships/hyperlink" Target="https://ru.wikipedia.org/wiki/%D0%96%D0%B8%D0%B2%D1%91%D1%82_%D1%82%D0%B0%D0%BA%D0%BE%D0%B9_%D0%BF%D0%B0%D1%80%D0%B5%D0%BD%D1%8C_%28%D1%84%D0%B8%D0%BB%D1%8C%D0%BC%29" TargetMode="External"/><Relationship Id="rId60" Type="http://schemas.openxmlformats.org/officeDocument/2006/relationships/hyperlink" Target="https://ru.wikipedia.org/wiki/1961_%D0%B3%D0%BE%D0%B4_%D0%B2_%D0%BA%D0%B8%D0%BD%D0%BE" TargetMode="External"/><Relationship Id="rId65" Type="http://schemas.openxmlformats.org/officeDocument/2006/relationships/hyperlink" Target="https://ru.wikipedia.org/wiki/%D0%9A%D0%BE%D0%BC%D0%B0%D0%BD%D0%B4%D0%B8%D1%80%D0%BE%D0%B2%D0%BA%D0%B0_%28%D1%84%D0%B8%D0%BB%D1%8C%D0%BC%29" TargetMode="External"/><Relationship Id="rId81" Type="http://schemas.openxmlformats.org/officeDocument/2006/relationships/hyperlink" Target="https://ru.wikipedia.org/wiki/1971_%D0%B3%D0%BE%D0%B4_%D0%B2_%D0%BA%D0%B8%D0%BD%D0%BE" TargetMode="External"/><Relationship Id="rId86" Type="http://schemas.openxmlformats.org/officeDocument/2006/relationships/hyperlink" Target="https://ru.wikipedia.org/wiki/%D0%A3_%D0%BE%D0%B7%D0%B5%D1%80%D0%B0" TargetMode="External"/><Relationship Id="rId130" Type="http://schemas.openxmlformats.org/officeDocument/2006/relationships/hyperlink" Target="https://ru.wikipedia.org/wiki/%D0%9F%D1%80%D0%B8%D1%88%D1%91%D0%BB_%D1%81%D0%BE%D0%BB%D0%B4%D0%B0%D1%82_%D1%81_%D1%84%D1%80%D0%BE%D0%BD%D1%82%D0%B0" TargetMode="External"/><Relationship Id="rId135" Type="http://schemas.openxmlformats.org/officeDocument/2006/relationships/hyperlink" Target="https://ru.wikipedia.org/wiki/1973_%D0%B3%D0%BE%D0%B4_%D0%B2_%D0%BA%D0%B8%D0%BD%D0%BE" TargetMode="External"/><Relationship Id="rId151" Type="http://schemas.openxmlformats.org/officeDocument/2006/relationships/hyperlink" Target="https://ru.wikipedia.org/wiki/1975_%D0%B3%D0%BE%D0%B4_%D0%B2_%D0%BB%D0%B8%D1%82%D0%B5%D1%80%D0%B0%D1%82%D1%83%D1%80%D0%B5" TargetMode="External"/><Relationship Id="rId156" Type="http://schemas.openxmlformats.org/officeDocument/2006/relationships/hyperlink" Target="https://ru.wikipedia.org/wiki/1967" TargetMode="External"/><Relationship Id="rId177" Type="http://schemas.openxmlformats.org/officeDocument/2006/relationships/hyperlink" Target="https://ru.wikipedia.org/wiki/1976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5_%D0%B8%D1%8E%D0%BB%D1%8F" TargetMode="External"/><Relationship Id="rId172" Type="http://schemas.openxmlformats.org/officeDocument/2006/relationships/hyperlink" Target="https://ru.wikipedia.org/w/index.php?title=%D0%A3%D0%BB%D0%B8%D1%86%D0%B0_%D0%A8%D1%83%D0%BA%D1%88%D0%B8%D0%BD%D0%B0_%28%D0%91%D0%B0%D1%80%D0%BD%D0%B0%D1%83%D0%BB%29&amp;action=edit&amp;redlink=1" TargetMode="External"/><Relationship Id="rId180" Type="http://schemas.openxmlformats.org/officeDocument/2006/relationships/image" Target="media/image9.jpeg"/><Relationship Id="rId13" Type="http://schemas.openxmlformats.org/officeDocument/2006/relationships/hyperlink" Target="https://ru.wikipedia.org/wiki/1945_%D0%B3%D0%BE%D0%B4" TargetMode="External"/><Relationship Id="rId18" Type="http://schemas.openxmlformats.org/officeDocument/2006/relationships/hyperlink" Target="https://ru.wikipedia.org/wiki/%D0%AF%D0%B7%D0%B2%D0%B0_%D0%B6%D0%B5%D0%BB%D1%83%D0%B4%D0%BA%D0%B0" TargetMode="External"/><Relationship Id="rId39" Type="http://schemas.openxmlformats.org/officeDocument/2006/relationships/image" Target="media/image6.jpeg"/><Relationship Id="rId109" Type="http://schemas.openxmlformats.org/officeDocument/2006/relationships/hyperlink" Target="https://ru.wikipedia.org/wiki/1964_%D0%B3%D0%BE%D0%B4_%D0%B2_%D0%BA%D0%B8%D0%BD%D0%BE" TargetMode="External"/><Relationship Id="rId34" Type="http://schemas.openxmlformats.org/officeDocument/2006/relationships/hyperlink" Target="https://ru.wikipedia.org/w/index.php?title=%D0%A8%D1%83%D0%BA%D1%88%D0%B8%D0%BD%D0%B0,_%D0%9E%D0%BB%D1%8C%D0%B3%D0%B0_%D0%92%D0%B0%D1%81%D0%B8%D0%BB%D1%8C%D0%B5%D0%B2%D0%BD%D0%B0&amp;action=edit&amp;redlink=1" TargetMode="External"/><Relationship Id="rId50" Type="http://schemas.openxmlformats.org/officeDocument/2006/relationships/hyperlink" Target="https://ru.wikipedia.org/wiki/1958_%D0%B3%D0%BE%D0%B4_%D0%B2_%D0%BA%D0%B8%D0%BD%D0%BE" TargetMode="External"/><Relationship Id="rId55" Type="http://schemas.openxmlformats.org/officeDocument/2006/relationships/hyperlink" Target="https://ru.wikipedia.org/wiki/%D0%9F%D1%80%D0%BE%D1%81%D1%82%D0%B0%D1%8F_%D0%B8%D1%81%D1%82%D0%BE%D1%80%D0%B8%D1%8F_%28%D1%84%D0%B8%D0%BB%D1%8C%D0%BC,_1960%29" TargetMode="External"/><Relationship Id="rId76" Type="http://schemas.openxmlformats.org/officeDocument/2006/relationships/hyperlink" Target="https://ru.wikipedia.org/wiki/1968_%D0%B3%D0%BE%D0%B4_%D0%B2_%D0%BA%D0%B8%D0%BD%D0%BE" TargetMode="External"/><Relationship Id="rId97" Type="http://schemas.openxmlformats.org/officeDocument/2006/relationships/hyperlink" Target="https://ru.wikipedia.org/wiki/1973_%D0%B3%D0%BE%D0%B4_%D0%B2_%D0%BA%D0%B8%D0%BD%D0%BE" TargetMode="External"/><Relationship Id="rId104" Type="http://schemas.openxmlformats.org/officeDocument/2006/relationships/hyperlink" Target="https://ru.wikipedia.org/wiki/1975_%D0%B3%D0%BE%D0%B4_%D0%B2_%D0%BA%D0%B8%D0%BD%D0%BE" TargetMode="External"/><Relationship Id="rId120" Type="http://schemas.openxmlformats.org/officeDocument/2006/relationships/hyperlink" Target="https://ru.wikipedia.org/w/index.php?title=%D0%98%D0%B7_%D0%9B%D0%B5%D0%B1%D1%8F%D0%B6%D1%8C%D0%B5%D0%B3%D0%BE_%D1%81%D0%BE%D0%BE%D0%B1%D1%89%D0%B0%D1%8E%D1%82&amp;action=edit&amp;redlink=1" TargetMode="External"/><Relationship Id="rId125" Type="http://schemas.openxmlformats.org/officeDocument/2006/relationships/hyperlink" Target="https://ru.wikipedia.org/wiki/1969_%D0%B3%D0%BE%D0%B4_%D0%B2_%D0%BA%D0%B8%D0%BD%D0%BE" TargetMode="External"/><Relationship Id="rId141" Type="http://schemas.openxmlformats.org/officeDocument/2006/relationships/hyperlink" Target="https://ru.wikipedia.org/wiki/1965_%D0%B3%D0%BE%D0%B4_%D0%B2_%D0%BB%D0%B8%D1%82%D0%B5%D1%80%D0%B0%D1%82%D1%83%D1%80%D0%B5" TargetMode="External"/><Relationship Id="rId146" Type="http://schemas.openxmlformats.org/officeDocument/2006/relationships/hyperlink" Target="https://ru.wikipedia.org/w/index.php?title=%D0%A2%D0%BE%D1%87%D0%BA%D0%B0_%D0%B7%D1%80%D0%B5%D0%BD%D0%B8%D1%8F_%28%D0%BF%D0%BE%D0%B2%D0%B5%D1%81%D1%82%D1%8C-%D1%81%D0%BA%D0%B0%D0%B7%D0%BA%D0%B0%29&amp;action=edit&amp;redlink=1" TargetMode="External"/><Relationship Id="rId167" Type="http://schemas.openxmlformats.org/officeDocument/2006/relationships/hyperlink" Target="https://ru.wikipedia.org/wiki/%D0%9A%D0%B0%D0%BB%D0%B8%D0%BD%D0%B0_%D0%BA%D1%80%D0%B0%D1%81%D0%BD%D0%B0%D1%8F_%28%D1%84%D0%B8%D0%BB%D1%8C%D0%BC%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A%D0%B0%D0%BA%D0%BE%D0%B5_%D0%BE%D0%BD%D0%BE,_%D0%BC%D0%BE%D1%80%D0%B5%3F" TargetMode="External"/><Relationship Id="rId92" Type="http://schemas.openxmlformats.org/officeDocument/2006/relationships/hyperlink" Target="https://ru.wikipedia.org/wiki/%D0%94%D0%B0%D1%83%D1%80%D0%B8%D1%8F_%28%D1%84%D0%B8%D0%BB%D1%8C%D0%BC%29" TargetMode="External"/><Relationship Id="rId162" Type="http://schemas.openxmlformats.org/officeDocument/2006/relationships/hyperlink" Target="https://ru.wikipedia.org/wiki/1971" TargetMode="External"/><Relationship Id="rId183" Type="http://schemas.openxmlformats.org/officeDocument/2006/relationships/image" Target="media/image12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4%D0%B2%D0%B0_%D0%A4%D1%91%D0%B4%D0%BE%D1%80%D0%B0_%28%D1%84%D0%B8%D0%BB%D1%8C%D0%BC%29" TargetMode="External"/><Relationship Id="rId24" Type="http://schemas.openxmlformats.org/officeDocument/2006/relationships/hyperlink" Target="https://ru.wikipedia.org/wiki/%D0%A1%D0%BC%D0%B5%D0%BD%D0%B0_%28%D0%B6%D1%83%D1%80%D0%BD%D0%B0%D0%BB%29" TargetMode="External"/><Relationship Id="rId40" Type="http://schemas.openxmlformats.org/officeDocument/2006/relationships/image" Target="media/image7.jpeg"/><Relationship Id="rId45" Type="http://schemas.openxmlformats.org/officeDocument/2006/relationships/hyperlink" Target="https://ru.wikipedia.org/wiki/%D0%9A%D0%B0%D0%BB%D0%B8%D0%BD%D0%B0_%D0%BA%D1%80%D0%B0%D1%81%D0%BD%D0%B0%D1%8F_%28%D1%84%D0%B8%D0%BB%D1%8C%D0%BC%29" TargetMode="External"/><Relationship Id="rId66" Type="http://schemas.openxmlformats.org/officeDocument/2006/relationships/hyperlink" Target="https://ru.wikipedia.org/wiki/1961_%D0%B3%D0%BE%D0%B4_%D0%B2_%D0%BA%D0%B8%D0%BD%D0%BE" TargetMode="External"/><Relationship Id="rId87" Type="http://schemas.openxmlformats.org/officeDocument/2006/relationships/hyperlink" Target="https://ru.wikipedia.org/wiki/1969_%D0%B3%D0%BE%D0%B4_%D0%B2_%D0%BA%D0%B8%D0%BD%D0%BE" TargetMode="External"/><Relationship Id="rId110" Type="http://schemas.openxmlformats.org/officeDocument/2006/relationships/hyperlink" Target="https://ru.wikipedia.org/wiki/%D0%96%D0%B8%D0%B2%D1%91%D1%82_%D1%82%D0%B0%D0%BA%D0%BE%D0%B9_%D0%BF%D0%B0%D1%80%D0%B5%D0%BD%D1%8C" TargetMode="External"/><Relationship Id="rId115" Type="http://schemas.openxmlformats.org/officeDocument/2006/relationships/hyperlink" Target="https://ru.wikipedia.org/wiki/1972_%D0%B3%D0%BE%D0%B4_%D0%B2_%D0%BA%D0%B8%D0%BD%D0%BE" TargetMode="External"/><Relationship Id="rId131" Type="http://schemas.openxmlformats.org/officeDocument/2006/relationships/hyperlink" Target="https://ru.wikipedia.org/wiki/1970_%D0%B3%D0%BE%D0%B4_%D0%B2_%D0%BA%D0%B8%D0%BD%D0%BE" TargetMode="External"/><Relationship Id="rId136" Type="http://schemas.openxmlformats.org/officeDocument/2006/relationships/hyperlink" Target="https://ru.wikipedia.org/wiki/%D0%9A%D0%B0%D0%BB%D0%B8%D0%BD%D0%B0_%D0%BA%D1%80%D0%B0%D1%81%D0%BD%D0%B0%D1%8F_%28%D1%84%D0%B8%D0%BB%D1%8C%D0%BC%29" TargetMode="External"/><Relationship Id="rId157" Type="http://schemas.openxmlformats.org/officeDocument/2006/relationships/hyperlink" Target="https://ru.wikipedia.org/wiki/%D0%9E%D1%80%D0%B4%D0%B5%D0%BD_%D0%A2%D1%80%D1%83%D0%B4%D0%BE%D0%B2%D0%BE%D0%B3%D0%BE_%D0%9A%D1%80%D0%B0%D1%81%D0%BD%D0%BE%D0%B3%D0%BE_%D0%97%D0%BD%D0%B0%D0%BC%D0%B5%D0%BD%D0%B8" TargetMode="External"/><Relationship Id="rId178" Type="http://schemas.openxmlformats.org/officeDocument/2006/relationships/hyperlink" Target="https://ru.wikipedia.org/wiki/%D0%A8%D1%83%D0%BA%D1%88%D0%B8%D0%BD%D1%81%D0%BA%D0%B8%D0%B5_%D1%87%D1%82%D0%B5%D0%BD%D0%B8%D1%8F" TargetMode="External"/><Relationship Id="rId61" Type="http://schemas.openxmlformats.org/officeDocument/2006/relationships/hyperlink" Target="https://ru.wikipedia.org/wiki/%D0%90%D0%BB%D1%91%D0%BD%D0%BA%D0%B0_%28%D1%84%D0%B8%D0%BB%D1%8C%D0%BC%29" TargetMode="External"/><Relationship Id="rId82" Type="http://schemas.openxmlformats.org/officeDocument/2006/relationships/hyperlink" Target="https://ru.wikipedia.org/wiki/%D0%9E%D1%81%D0%B2%D0%BE%D0%B1%D0%BE%D0%B6%D0%B4%D0%B5%D0%BD%D0%B8%D0%B5_%28%D0%BA%D0%B8%D0%BD%D0%BE%D1%8D%D0%BF%D0%BE%D0%BF%D0%B5%D1%8F%29" TargetMode="External"/><Relationship Id="rId152" Type="http://schemas.openxmlformats.org/officeDocument/2006/relationships/hyperlink" Target="https://ru.wikipedia.org/wiki/1964" TargetMode="External"/><Relationship Id="rId173" Type="http://schemas.openxmlformats.org/officeDocument/2006/relationships/hyperlink" Target="https://ru.wikipedia.org/wiki/%D0%90%D0%BB%D1%82%D0%B0%D0%B9%D1%81%D0%BA%D0%B8%D0%B9_%D0%BA%D1%80%D0%B0%D0%B5%D0%B2%D0%BE%D0%B9_%D1%82%D0%B5%D0%B0%D1%82%D1%80_%D0%B4%D1%80%D0%B0%D0%BC%D1%8B_%D0%B8%D0%BC%D0%B5%D0%BD%D0%B8_%D0%92._%D0%9C._%D0%A8%D1%83%D0%BA%D1%88%D0%B8%D0%BD%D0%B0" TargetMode="External"/><Relationship Id="rId19" Type="http://schemas.openxmlformats.org/officeDocument/2006/relationships/hyperlink" Target="https://ru.wikipedia.org/wiki/%D0%AD%D0%BA%D1%81%D1%82%D0%B5%D1%80%D0%BD%D0%B0%D1%82" TargetMode="External"/><Relationship Id="rId14" Type="http://schemas.openxmlformats.org/officeDocument/2006/relationships/hyperlink" Target="https://ru.wikipedia.org/wiki/1946_%D0%B3%D0%BE%D0%B4" TargetMode="External"/><Relationship Id="rId30" Type="http://schemas.openxmlformats.org/officeDocument/2006/relationships/hyperlink" Target="https://ru.wikipedia.org/w/index.php?title=%D0%98%D0%B7_%D0%9B%D0%B5%D0%B1%D1%8F%D0%B6%D1%8C%D0%B5%D0%B3%D0%BE_%D1%81%D0%BE%D0%BE%D0%B1%D1%89%D0%B0%D1%8E%D1%82&amp;action=edit&amp;redlink=1" TargetMode="External"/><Relationship Id="rId35" Type="http://schemas.openxmlformats.org/officeDocument/2006/relationships/hyperlink" Target="https://ru.wikipedia.org/wiki/1968_%D0%B3%D0%BE%D0%B4" TargetMode="External"/><Relationship Id="rId56" Type="http://schemas.openxmlformats.org/officeDocument/2006/relationships/hyperlink" Target="https://ru.wikipedia.org/wiki/1960_%D0%B3%D0%BE%D0%B4_%D0%B2_%D0%BA%D0%B8%D0%BD%D0%BE" TargetMode="External"/><Relationship Id="rId77" Type="http://schemas.openxmlformats.org/officeDocument/2006/relationships/hyperlink" Target="https://ru.wikipedia.org/wiki/%D0%A2%D1%80%D0%B8_%D0%B4%D0%BD%D1%8F_%D0%92%D0%B8%D0%BA%D1%82%D0%BE%D1%80%D0%B0_%D0%A7%D0%B5%D1%80%D0%BD%D1%8B%D1%88%D1%91%D0%B2%D0%B0" TargetMode="External"/><Relationship Id="rId100" Type="http://schemas.openxmlformats.org/officeDocument/2006/relationships/hyperlink" Target="https://ru.wikipedia.org/w/index.php?title=%D0%95%D1%81%D0%BB%D0%B8_%D1%85%D0%BE%D1%87%D0%B5%D1%88%D1%8C_%D0%B1%D1%8B%D1%82%D1%8C_%D1%81%D1%87%D0%B0%D1%81%D1%82%D0%BB%D0%B8%D0%B2%D1%8B%D0%BC&amp;action=edit&amp;redlink=1" TargetMode="External"/><Relationship Id="rId105" Type="http://schemas.openxmlformats.org/officeDocument/2006/relationships/hyperlink" Target="https://ru.wikipedia.org/wiki/%D0%9E%D0%BD%D0%B8_%D1%81%D1%80%D0%B0%D0%B6%D0%B0%D0%BB%D0%B8%D1%81%D1%8C_%D0%B7%D0%B0_%D0%A0%D0%BE%D0%B4%D0%B8%D0%BD%D1%83_%28%D1%84%D0%B8%D0%BB%D1%8C%D0%BC%29" TargetMode="External"/><Relationship Id="rId126" Type="http://schemas.openxmlformats.org/officeDocument/2006/relationships/hyperlink" Target="https://ru.wikipedia.org/w/index.php?title=%D0%92%D0%B0%D0%BD%D1%8F,_%D1%82%D1%8B_%D0%BA%D0%B0%D0%BA_%D0%B7%D0%B4%D0%B5%D1%81%D1%8C%3F_%28%D1%82%D0%B5%D0%BB%D0%B5%D1%81%D0%BF%D0%B5%D0%BA%D1%82%D0%B0%D0%BA%D0%BB%D1%8C%29&amp;action=edit&amp;redlink=1" TargetMode="External"/><Relationship Id="rId147" Type="http://schemas.openxmlformats.org/officeDocument/2006/relationships/hyperlink" Target="https://ru.wikipedia.org/w/index.php?title=%D0%AD%D0%BD%D0%B5%D1%80%D0%B3%D0%B8%D1%87%D0%BD%D1%8B%D0%B5_%D0%BB%D1%8E%D0%B4%D0%B8_%28%D0%BF%D1%8C%D0%B5%D1%81%D0%B0%29&amp;action=edit&amp;redlink=1" TargetMode="External"/><Relationship Id="rId168" Type="http://schemas.openxmlformats.org/officeDocument/2006/relationships/hyperlink" Target="https://ru.wikipedia.org/wiki/%D0%92%D1%81%D0%B5%D1%81%D0%BE%D1%8E%D0%B7%D0%BD%D1%8B%D0%B9_%D0%BA%D0%B8%D0%BD%D0%BE%D1%84%D0%B5%D1%81%D1%82%D0%B8%D0%B2%D0%B0%D0%BB%D1%8C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4%D0%B2%D0%B0_%D0%A4%D1%91%D0%B4%D0%BE%D1%80%D0%B0" TargetMode="External"/><Relationship Id="rId72" Type="http://schemas.openxmlformats.org/officeDocument/2006/relationships/hyperlink" Target="https://ru.wikipedia.org/wiki/1967_%D0%B3%D0%BE%D0%B4_%D0%B2_%D0%BA%D0%B8%D0%BD%D0%BE" TargetMode="External"/><Relationship Id="rId93" Type="http://schemas.openxmlformats.org/officeDocument/2006/relationships/hyperlink" Target="https://ru.wikipedia.org/wiki/1971_%D0%B3%D0%BE%D0%B4_%D0%B2_%D0%BA%D0%B8%D0%BD%D0%BE" TargetMode="External"/><Relationship Id="rId98" Type="http://schemas.openxmlformats.org/officeDocument/2006/relationships/hyperlink" Target="https://ru.wikipedia.org/wiki/%D0%9A%D0%B0%D0%BB%D0%B8%D0%BD%D0%B0_%D0%BA%D1%80%D0%B0%D1%81%D0%BD%D0%B0%D1%8F_%28%D1%84%D0%B8%D0%BB%D1%8C%D0%BC%29" TargetMode="External"/><Relationship Id="rId121" Type="http://schemas.openxmlformats.org/officeDocument/2006/relationships/hyperlink" Target="https://ru.wikipedia.org/wiki/1964_%D0%B3%D0%BE%D0%B4_%D0%B2_%D0%BA%D0%B8%D0%BD%D0%BE" TargetMode="External"/><Relationship Id="rId142" Type="http://schemas.openxmlformats.org/officeDocument/2006/relationships/hyperlink" Target="https://ru.wikipedia.org/wiki/%D0%AF_%D0%BF%D1%80%D0%B8%D1%88%D1%91%D0%BB_%D0%B4%D0%B0%D1%82%D1%8C_%D0%B2%D0%B0%D0%BC_%D0%B2%D0%BE%D0%BB%D1%8E" TargetMode="External"/><Relationship Id="rId163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ru.wikipedia.org/w/index.php?title=%D0%94%D0%B2%D0%BE%D0%B5_%D0%BD%D0%B0_%D1%82%D0%B5%D0%BB%D0%B5%D0%B3%D0%B5&amp;action=edit&amp;redlink=1" TargetMode="External"/><Relationship Id="rId46" Type="http://schemas.openxmlformats.org/officeDocument/2006/relationships/hyperlink" Target="https://ru.wikipedia.org/wiki/1956_%D0%B3%D0%BE%D0%B4_%D0%B2_%D0%BA%D0%B8%D0%BD%D0%BE" TargetMode="External"/><Relationship Id="rId67" Type="http://schemas.openxmlformats.org/officeDocument/2006/relationships/hyperlink" Target="https://ru.wikipedia.org/wiki/%D0%9C%D0%B8%D1%88%D0%BA%D0%B0,_%D0%A1%D0%B5%D1%80%D1%91%D0%B3%D0%B0_%D0%B8_%D1%8F_%28%D1%84%D0%B8%D0%BB%D1%8C%D0%BC%29" TargetMode="External"/><Relationship Id="rId116" Type="http://schemas.openxmlformats.org/officeDocument/2006/relationships/hyperlink" Target="https://ru.wikipedia.org/wiki/%D0%9F%D0%B5%D1%87%D0%BA%D0%B8-%D0%BB%D0%B0%D0%B2%D0%BE%D1%87%D0%BA%D0%B8" TargetMode="External"/><Relationship Id="rId137" Type="http://schemas.openxmlformats.org/officeDocument/2006/relationships/hyperlink" Target="https://ru.wikipedia.org/wiki/1974_%D0%B3%D0%BE%D0%B4_%D0%B2_%D0%BA%D0%B8%D0%BD%D0%BE" TargetMode="External"/><Relationship Id="rId158" Type="http://schemas.openxmlformats.org/officeDocument/2006/relationships/hyperlink" Target="https://ru.wikipedia.org/wiki/1969" TargetMode="External"/><Relationship Id="rId20" Type="http://schemas.openxmlformats.org/officeDocument/2006/relationships/hyperlink" Target="https://ru.wikipedia.org/wiki/1954_%D0%B3%D0%BE%D0%B4" TargetMode="External"/><Relationship Id="rId41" Type="http://schemas.openxmlformats.org/officeDocument/2006/relationships/hyperlink" Target="https://ru.wikipedia.org/wiki/%D0%9A%D0%BE%D0%BB%D1%85%D0%BE%D0%B7" TargetMode="External"/><Relationship Id="rId62" Type="http://schemas.openxmlformats.org/officeDocument/2006/relationships/hyperlink" Target="https://ru.wikipedia.org/wiki/1961_%D0%B3%D0%BE%D0%B4_%D0%B2_%D0%BA%D0%B8%D0%BD%D0%BE" TargetMode="External"/><Relationship Id="rId83" Type="http://schemas.openxmlformats.org/officeDocument/2006/relationships/hyperlink" Target="https://ru.wikipedia.org/wiki/%D0%9C%D0%B0%D1%80%D1%88%D0%B0%D0%BB" TargetMode="External"/><Relationship Id="rId88" Type="http://schemas.openxmlformats.org/officeDocument/2006/relationships/hyperlink" Target="https://ru.wikipedia.org/w/index.php?title=%D0%AD%D1%85%D0%BE_%D0%B4%D0%B0%D0%BB%D1%91%D0%BA%D0%B8%D1%85_%D1%81%D0%BD%D0%B5%D0%B3%D0%BE%D0%B2&amp;action=edit&amp;redlink=1" TargetMode="External"/><Relationship Id="rId111" Type="http://schemas.openxmlformats.org/officeDocument/2006/relationships/hyperlink" Target="https://ru.wikipedia.org/wiki/1965_%D0%B3%D0%BE%D0%B4_%D0%B2_%D0%BA%D0%B8%D0%BD%D0%BE" TargetMode="External"/><Relationship Id="rId132" Type="http://schemas.openxmlformats.org/officeDocument/2006/relationships/hyperlink" Target="https://ru.wikipedia.org/wiki/%D0%AF_%D0%BF%D1%80%D0%B8%D1%88%D1%91%D0%BB_%D0%B4%D0%B0%D1%82%D1%8C_%D0%B2%D0%B0%D0%BC_%D0%B2%D0%BE%D0%BB%D1%8E_%28%D1%81%D1%86%D0%B5%D0%BD%D0%B0%D1%80%D0%B8%D0%B9%29" TargetMode="External"/><Relationship Id="rId153" Type="http://schemas.openxmlformats.org/officeDocument/2006/relationships/hyperlink" Target="https://ru.wikipedia.org/wiki/%D0%96%D0%B8%D0%B2%D1%91%D1%82_%D1%82%D0%B0%D0%BA%D0%BE%D0%B9_%D0%BF%D0%B0%D1%80%D0%B5%D0%BD%D1%8C_%28%D1%84%D0%B8%D0%BB%D1%8C%D0%BC%29" TargetMode="External"/><Relationship Id="rId174" Type="http://schemas.openxmlformats.org/officeDocument/2006/relationships/hyperlink" Target="https://ru.wikipedia.org/wiki/%D0%91%D0%B0%D1%80%D0%BD%D0%B0%D1%83%D0%BB" TargetMode="External"/><Relationship Id="rId179" Type="http://schemas.openxmlformats.org/officeDocument/2006/relationships/image" Target="media/image8.jpeg"/><Relationship Id="rId15" Type="http://schemas.openxmlformats.org/officeDocument/2006/relationships/hyperlink" Target="https://ru.wikipedia.org/wiki/1949_%D0%B3%D0%BE%D0%B4" TargetMode="External"/><Relationship Id="rId36" Type="http://schemas.openxmlformats.org/officeDocument/2006/relationships/image" Target="media/image3.jpeg"/><Relationship Id="rId57" Type="http://schemas.openxmlformats.org/officeDocument/2006/relationships/hyperlink" Target="https://ru.wikipedia.org/w/index.php?title=%D0%98%D0%B7_%D0%9B%D0%B5%D0%B1%D1%8F%D0%B6%D1%8C%D0%B5%D0%B3%D0%BE_%D1%81%D0%BE%D0%BE%D0%B1%D1%89%D0%B0%D1%8E%D1%82_%28%D1%84%D0%B8%D0%BB%D1%8C%D0%BC%29&amp;action=edit&amp;redlink=1" TargetMode="External"/><Relationship Id="rId106" Type="http://schemas.openxmlformats.org/officeDocument/2006/relationships/hyperlink" Target="https://ru.wikipedia.org/wiki/%D0%95%D1%84%D0%B8%D0%BC%D0%BE%D0%B2,_%D0%98%D0%B3%D0%BE%D1%80%D1%8C_%D0%9A%D0%BE%D0%BD%D1%81%D1%82%D0%B0%D0%BD%D1%82%D0%B8%D0%BD%D0%BE%D0%B2%D0%B8%D1%87" TargetMode="External"/><Relationship Id="rId127" Type="http://schemas.openxmlformats.org/officeDocument/2006/relationships/hyperlink" Target="https://ru.wikipedia.org/wiki/1969_%D0%B3%D0%BE%D0%B4_%D0%B2_%D0%BA%D0%B8%D0%BD%D0%BE" TargetMode="External"/><Relationship Id="rId10" Type="http://schemas.openxmlformats.org/officeDocument/2006/relationships/hyperlink" Target="https://ru.wikipedia.org/wiki/1929_%D0%B3%D0%BE%D0%B4" TargetMode="External"/><Relationship Id="rId31" Type="http://schemas.openxmlformats.org/officeDocument/2006/relationships/hyperlink" Target="https://ru.wikipedia.org/wiki/%D0%A4%D0%B5%D0%B4%D0%BE%D1%81%D0%B5%D0%B5%D0%B2%D0%B0-%D0%A8%D1%83%D0%BA%D1%88%D0%B8%D0%BD%D0%B0,_%D0%9B%D0%B8%D0%B4%D0%B8%D1%8F_%D0%9D%D0%B8%D0%BA%D0%BE%D0%BB%D0%B0%D0%B5%D0%B2%D0%BD%D0%B0" TargetMode="External"/><Relationship Id="rId52" Type="http://schemas.openxmlformats.org/officeDocument/2006/relationships/hyperlink" Target="https://ru.wikipedia.org/wiki/1959_%D0%B3%D0%BE%D0%B4_%D0%B2_%D0%BA%D0%B8%D0%BD%D0%BE" TargetMode="External"/><Relationship Id="rId73" Type="http://schemas.openxmlformats.org/officeDocument/2006/relationships/hyperlink" Target="https://ru.wikipedia.org/wiki/%D0%96%D1%83%D1%80%D0%BD%D0%B0%D0%BB%D0%B8%D1%81%D1%82_%28%D1%84%D0%B8%D0%BB%D1%8C%D0%BC%29" TargetMode="External"/><Relationship Id="rId78" Type="http://schemas.openxmlformats.org/officeDocument/2006/relationships/hyperlink" Target="https://ru.wikipedia.org/wiki/1968_%D0%B3%D0%BE%D0%B4_%D0%B2_%D0%BA%D0%B8%D0%BD%D0%BE" TargetMode="External"/><Relationship Id="rId94" Type="http://schemas.openxmlformats.org/officeDocument/2006/relationships/hyperlink" Target="https://ru.wikipedia.org/wiki/%D0%94%D0%B5%D1%80%D0%B6%D0%B8%D1%81%D1%8C_%D0%B7%D0%B0_%D0%BE%D0%B1%D0%BB%D0%B0%D0%BA%D0%B0" TargetMode="External"/><Relationship Id="rId99" Type="http://schemas.openxmlformats.org/officeDocument/2006/relationships/hyperlink" Target="https://ru.wikipedia.org/wiki/1974_%D0%B3%D0%BE%D0%B4_%D0%B2_%D0%BA%D0%B8%D0%BD%D0%BE" TargetMode="External"/><Relationship Id="rId101" Type="http://schemas.openxmlformats.org/officeDocument/2006/relationships/hyperlink" Target="https://ru.wikipedia.org/wiki/1975_%D0%B3%D0%BE%D0%B4_%D0%B2_%D0%BA%D0%B8%D0%BD%D0%BE" TargetMode="External"/><Relationship Id="rId122" Type="http://schemas.openxmlformats.org/officeDocument/2006/relationships/hyperlink" Target="https://ru.wikipedia.org/wiki/%D0%96%D0%B8%D0%B2%D1%91%D1%82_%D1%82%D0%B0%D0%BA%D0%BE%D0%B9_%D0%BF%D0%B0%D1%80%D0%B5%D0%BD%D1%8C" TargetMode="External"/><Relationship Id="rId143" Type="http://schemas.openxmlformats.org/officeDocument/2006/relationships/hyperlink" Target="https://ru.wikipedia.org/wiki/1971_%D0%B3%D0%BE%D0%B4_%D0%B2_%D0%BB%D0%B8%D1%82%D0%B5%D1%80%D0%B0%D1%82%D1%83%D1%80%D0%B5" TargetMode="External"/><Relationship Id="rId148" Type="http://schemas.openxmlformats.org/officeDocument/2006/relationships/hyperlink" Target="https://ru.wikipedia.org/w/index.php?title=%D0%94%D0%BE_%D1%82%D1%80%D0%B5%D1%82%D1%8C%D0%B8%D1%85_%D0%BF%D0%B5%D1%82%D1%83%D1%85%D0%BE%D0%B2_%28%D0%BF%D1%8C%D0%B5%D1%81%D0%B0%29&amp;action=edit&amp;redlink=1" TargetMode="External"/><Relationship Id="rId164" Type="http://schemas.openxmlformats.org/officeDocument/2006/relationships/hyperlink" Target="https://ru.wikipedia.org/wiki/%D0%93%D0%B5%D1%80%D0%B0%D1%81%D0%B8%D0%BC%D0%BE%D0%B2,_%D0%A1%D0%B5%D1%80%D0%B3%D0%B5%D0%B9_%D0%90%D0%BF%D0%BE%D0%BB%D0%BB%D0%B8%D0%BD%D0%B0%D1%80%D0%B8%D0%B5%D0%B2%D0%B8%D1%87" TargetMode="External"/><Relationship Id="rId169" Type="http://schemas.openxmlformats.org/officeDocument/2006/relationships/hyperlink" Target="https://ru.wikipedia.org/wiki/%D0%91%D0%B0%D0%BA%D1%83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3E61-FAA5-41D4-B73A-5EB4B074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267</Words>
  <Characters>3002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14-09-13T15:12:00Z</cp:lastPrinted>
  <dcterms:created xsi:type="dcterms:W3CDTF">2014-09-13T11:45:00Z</dcterms:created>
  <dcterms:modified xsi:type="dcterms:W3CDTF">2015-10-07T17:41:00Z</dcterms:modified>
</cp:coreProperties>
</file>